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68C0A" w14:textId="0190CB11" w:rsidR="00821CFD" w:rsidRDefault="00610E5E">
      <w:r>
        <w:rPr>
          <w:rFonts w:hint="eastAsia"/>
        </w:rPr>
        <w:t>居宅介護支援事業所　運営規程【例】</w:t>
      </w:r>
    </w:p>
    <w:p w14:paraId="108F6FCE" w14:textId="3D7DEA75" w:rsidR="00F41573" w:rsidRDefault="00F41573" w:rsidP="00A97483">
      <w:pPr>
        <w:spacing w:after="240"/>
        <w:jc w:val="center"/>
        <w:rPr>
          <w:bCs/>
          <w:iCs/>
          <w:color w:val="FF0000"/>
          <w:sz w:val="20"/>
          <w:szCs w:val="20"/>
        </w:rPr>
      </w:pPr>
      <w:r>
        <w:rPr>
          <w:noProof/>
        </w:rPr>
        <mc:AlternateContent>
          <mc:Choice Requires="wps">
            <w:drawing>
              <wp:anchor distT="0" distB="0" distL="114300" distR="114300" simplePos="0" relativeHeight="251659264" behindDoc="0" locked="0" layoutInCell="1" allowOverlap="1" wp14:anchorId="0ECD830C" wp14:editId="2298640C">
                <wp:simplePos x="0" y="0"/>
                <wp:positionH relativeFrom="margin">
                  <wp:align>right</wp:align>
                </wp:positionH>
                <wp:positionV relativeFrom="paragraph">
                  <wp:posOffset>46990</wp:posOffset>
                </wp:positionV>
                <wp:extent cx="6038850" cy="7429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6038850" cy="742950"/>
                        </a:xfrm>
                        <a:prstGeom prst="rect">
                          <a:avLst/>
                        </a:prstGeom>
                        <a:solidFill>
                          <a:schemeClr val="lt1"/>
                        </a:solidFill>
                        <a:ln w="6350">
                          <a:solidFill>
                            <a:prstClr val="black"/>
                          </a:solidFill>
                        </a:ln>
                      </wps:spPr>
                      <wps:txbx>
                        <w:txbxContent>
                          <w:p w14:paraId="00DF4488" w14:textId="77777777" w:rsidR="00F41573" w:rsidRDefault="00F41573" w:rsidP="00F41573">
                            <w:pPr>
                              <w:spacing w:line="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1054D360" w14:textId="77777777" w:rsidR="00F41573" w:rsidRPr="008F70C3" w:rsidRDefault="00F41573" w:rsidP="00F41573">
                            <w:pPr>
                              <w:spacing w:line="0" w:lineRule="atLeast"/>
                              <w:ind w:firstLineChars="100" w:firstLine="200"/>
                              <w:rPr>
                                <w:bCs/>
                                <w:iCs/>
                                <w:color w:val="FF0000"/>
                                <w:sz w:val="20"/>
                                <w:szCs w:val="20"/>
                              </w:rPr>
                            </w:pPr>
                            <w:r>
                              <w:rPr>
                                <w:rFonts w:hint="eastAsia"/>
                                <w:bCs/>
                                <w:iCs/>
                                <w:color w:val="FF0000"/>
                                <w:sz w:val="20"/>
                                <w:szCs w:val="20"/>
                              </w:rPr>
                              <w:t>なお、枠内や本文中の赤字については注釈となりますので、事業所での策定時には削除してください。</w:t>
                            </w:r>
                          </w:p>
                          <w:p w14:paraId="213DC5AC" w14:textId="77777777" w:rsidR="00F41573" w:rsidRPr="00041A10" w:rsidRDefault="00F41573" w:rsidP="00F415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CD830C" id="_x0000_t202" coordsize="21600,21600" o:spt="202" path="m,l,21600r21600,l21600,xe">
                <v:stroke joinstyle="miter"/>
                <v:path gradientshapeok="t" o:connecttype="rect"/>
              </v:shapetype>
              <v:shape id="テキスト ボックス 3" o:spid="_x0000_s1026" type="#_x0000_t202" style="position:absolute;left:0;text-align:left;margin-left:424.3pt;margin-top:3.7pt;width:475.5pt;height:58.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" fillcolor="white [3201]" strokeweight=".5pt">
                <v:textbox>
                  <w:txbxContent>
                    <w:p w14:paraId="00DF4488" w14:textId="77777777" w:rsidR="00F41573" w:rsidRDefault="00F41573" w:rsidP="00F41573">
                      <w:pPr>
                        <w:spacing w:line="0" w:lineRule="atLeast"/>
                        <w:rPr>
                          <w:bCs/>
                          <w:iCs/>
                          <w:color w:val="FF0000"/>
                          <w:sz w:val="20"/>
                          <w:szCs w:val="20"/>
                        </w:rPr>
                      </w:pPr>
                      <w:r w:rsidRPr="008F70C3">
                        <w:rPr>
                          <w:rFonts w:hint="eastAsia"/>
                          <w:bCs/>
                          <w:iCs/>
                          <w:color w:val="FF0000"/>
                          <w:sz w:val="20"/>
                          <w:szCs w:val="20"/>
                        </w:rPr>
                        <w:t>※この運営規程の例はあくまでも参考例であり、記載の方法や内容は基準を満たす限り任意様式・内容で</w:t>
                      </w:r>
                      <w:r>
                        <w:rPr>
                          <w:rFonts w:hint="eastAsia"/>
                          <w:bCs/>
                          <w:iCs/>
                          <w:color w:val="FF0000"/>
                          <w:sz w:val="20"/>
                          <w:szCs w:val="20"/>
                        </w:rPr>
                        <w:t>実情に応じて作成してください。</w:t>
                      </w:r>
                      <w:r w:rsidRPr="008F70C3">
                        <w:rPr>
                          <w:rFonts w:hint="eastAsia"/>
                          <w:bCs/>
                          <w:iCs/>
                          <w:color w:val="FF0000"/>
                          <w:sz w:val="20"/>
                          <w:szCs w:val="20"/>
                        </w:rPr>
                        <w:t>また、介護保険法改正や厚生労働省通知の内容についても確認し、</w:t>
                      </w:r>
                      <w:r>
                        <w:rPr>
                          <w:rFonts w:hint="eastAsia"/>
                          <w:bCs/>
                          <w:iCs/>
                          <w:color w:val="FF0000"/>
                          <w:sz w:val="20"/>
                          <w:szCs w:val="20"/>
                        </w:rPr>
                        <w:t>適宜内容を見直してください。</w:t>
                      </w:r>
                    </w:p>
                    <w:p w14:paraId="1054D360" w14:textId="77777777" w:rsidR="00F41573" w:rsidRPr="008F70C3" w:rsidRDefault="00F41573" w:rsidP="00F41573">
                      <w:pPr>
                        <w:spacing w:line="0" w:lineRule="atLeast"/>
                        <w:ind w:firstLineChars="100" w:firstLine="200"/>
                        <w:rPr>
                          <w:bCs/>
                          <w:iCs/>
                          <w:color w:val="FF0000"/>
                          <w:sz w:val="20"/>
                          <w:szCs w:val="20"/>
                        </w:rPr>
                      </w:pPr>
                      <w:r>
                        <w:rPr>
                          <w:rFonts w:hint="eastAsia"/>
                          <w:bCs/>
                          <w:iCs/>
                          <w:color w:val="FF0000"/>
                          <w:sz w:val="20"/>
                          <w:szCs w:val="20"/>
                        </w:rPr>
                        <w:t>なお、枠内や本文中の赤字については注釈となりますので、事業所での策定時には削除してください。</w:t>
                      </w:r>
                    </w:p>
                    <w:p w14:paraId="213DC5AC" w14:textId="77777777" w:rsidR="00F41573" w:rsidRPr="00041A10" w:rsidRDefault="00F41573" w:rsidP="00F41573"/>
                  </w:txbxContent>
                </v:textbox>
                <w10:wrap anchorx="margin"/>
              </v:shape>
            </w:pict>
          </mc:Fallback>
        </mc:AlternateContent>
      </w:r>
    </w:p>
    <w:p w14:paraId="2AB0C2A3" w14:textId="55261011" w:rsidR="00F41573" w:rsidRDefault="00F41573" w:rsidP="00A97483">
      <w:pPr>
        <w:spacing w:after="240"/>
        <w:jc w:val="center"/>
        <w:rPr>
          <w:bCs/>
          <w:iCs/>
          <w:color w:val="FF0000"/>
          <w:sz w:val="20"/>
          <w:szCs w:val="20"/>
        </w:rPr>
      </w:pPr>
    </w:p>
    <w:p w14:paraId="5E1EA667" w14:textId="77777777" w:rsidR="00F41573" w:rsidRDefault="00F41573" w:rsidP="00F41573">
      <w:pPr>
        <w:jc w:val="center"/>
      </w:pPr>
    </w:p>
    <w:p w14:paraId="51E06737" w14:textId="010D928B" w:rsidR="00610E5E" w:rsidRDefault="00F41573" w:rsidP="00F41573">
      <w:pPr>
        <w:jc w:val="center"/>
      </w:pPr>
      <w:r>
        <w:rPr>
          <w:rFonts w:hint="eastAsia"/>
        </w:rPr>
        <w:t>（事業所名）</w:t>
      </w:r>
      <w:r w:rsidR="00610E5E">
        <w:rPr>
          <w:rFonts w:hint="eastAsia"/>
        </w:rPr>
        <w:t>運営規程</w:t>
      </w:r>
    </w:p>
    <w:p w14:paraId="64640277" w14:textId="77777777" w:rsidR="00610E5E" w:rsidRDefault="00610E5E">
      <w:r>
        <w:rPr>
          <w:rFonts w:hint="eastAsia"/>
        </w:rPr>
        <w:t>（事業の目的）</w:t>
      </w:r>
    </w:p>
    <w:p w14:paraId="6BBF6F70" w14:textId="1857A15F" w:rsidR="00610E5E" w:rsidRDefault="00610E5E" w:rsidP="007363F4">
      <w:pPr>
        <w:spacing w:after="240"/>
        <w:ind w:left="424" w:hangingChars="202" w:hanging="424"/>
      </w:pPr>
      <w:r>
        <w:rPr>
          <w:rFonts w:hint="eastAsia"/>
        </w:rPr>
        <w:t>第１条　法人</w:t>
      </w:r>
      <w:r w:rsidR="00F41573">
        <w:rPr>
          <w:rFonts w:hint="eastAsia"/>
        </w:rPr>
        <w:t>〇〇〇</w:t>
      </w:r>
      <w:r w:rsidR="00E85669">
        <w:rPr>
          <w:rFonts w:hint="eastAsia"/>
        </w:rPr>
        <w:t>（以下「事業者」という。）</w:t>
      </w:r>
      <w:r>
        <w:rPr>
          <w:rFonts w:hint="eastAsia"/>
        </w:rPr>
        <w:t>が開設するケアプランセンター</w:t>
      </w:r>
      <w:r w:rsidR="00F41573">
        <w:rPr>
          <w:rFonts w:hint="eastAsia"/>
        </w:rPr>
        <w:t>△△</w:t>
      </w:r>
      <w:r>
        <w:rPr>
          <w:rFonts w:hint="eastAsia"/>
        </w:rPr>
        <w:t>（以下「事業所」という。）が行う指定居宅介護支援の事業の適正な運営を確保するために人員及び管理運営に関する事項を定め、高齢者が要介護状態となった場合においても、可能な限りその居宅において、</w:t>
      </w:r>
      <w:r w:rsidR="0024140B">
        <w:rPr>
          <w:rFonts w:hint="eastAsia"/>
        </w:rPr>
        <w:t>その有する能力に応じ自</w:t>
      </w:r>
      <w:r w:rsidR="0048646C">
        <w:rPr>
          <w:rFonts w:hint="eastAsia"/>
        </w:rPr>
        <w:t>立</w:t>
      </w:r>
      <w:r w:rsidR="0024140B">
        <w:rPr>
          <w:rFonts w:hint="eastAsia"/>
        </w:rPr>
        <w:t>した日常生活を営むことが出来るように、</w:t>
      </w:r>
      <w:r>
        <w:rPr>
          <w:rFonts w:hint="eastAsia"/>
        </w:rPr>
        <w:t>事業所の介護支援専門員が、要介護状態にある高齢者に対し、適正な指定居宅介護支援を提供することを目的とする。</w:t>
      </w:r>
    </w:p>
    <w:p w14:paraId="1B7F7ECA" w14:textId="77777777" w:rsidR="0024140B" w:rsidRDefault="0024140B">
      <w:r>
        <w:rPr>
          <w:rFonts w:hint="eastAsia"/>
        </w:rPr>
        <w:t>（運営の方針）</w:t>
      </w:r>
    </w:p>
    <w:p w14:paraId="052FDA10" w14:textId="77777777" w:rsidR="0024140B" w:rsidRDefault="0024140B" w:rsidP="007363F4">
      <w:pPr>
        <w:ind w:left="424" w:hangingChars="202" w:hanging="424"/>
      </w:pPr>
      <w:r>
        <w:rPr>
          <w:rFonts w:hint="eastAsia"/>
        </w:rPr>
        <w:t xml:space="preserve">第２条　</w:t>
      </w:r>
      <w:r w:rsidR="00EC498E">
        <w:rPr>
          <w:rFonts w:hint="eastAsia"/>
        </w:rPr>
        <w:t>指定居宅介護支援の実施に当たって</w:t>
      </w:r>
      <w:r w:rsidR="00EA3DCD">
        <w:rPr>
          <w:rFonts w:hint="eastAsia"/>
        </w:rPr>
        <w:t>は、</w:t>
      </w:r>
      <w:r w:rsidR="00EC498E">
        <w:rPr>
          <w:rFonts w:hint="eastAsia"/>
        </w:rPr>
        <w:t>要介護状態となった場合においても</w:t>
      </w:r>
      <w:r w:rsidR="00F76480">
        <w:rPr>
          <w:rFonts w:hint="eastAsia"/>
        </w:rPr>
        <w:t>、</w:t>
      </w:r>
      <w:r w:rsidR="00EC498E">
        <w:rPr>
          <w:rFonts w:hint="eastAsia"/>
        </w:rPr>
        <w:t>利用者が可能な限りその居宅において、</w:t>
      </w:r>
      <w:r w:rsidR="00F76480">
        <w:rPr>
          <w:rFonts w:hint="eastAsia"/>
        </w:rPr>
        <w:t>その有する能力に応じ自立した日常生活を営むことが出来るように配慮して行う</w:t>
      </w:r>
      <w:r w:rsidR="00EC498E">
        <w:rPr>
          <w:rFonts w:hint="eastAsia"/>
        </w:rPr>
        <w:t>ものとする</w:t>
      </w:r>
      <w:r w:rsidR="00F76480">
        <w:rPr>
          <w:rFonts w:hint="eastAsia"/>
        </w:rPr>
        <w:t>。</w:t>
      </w:r>
    </w:p>
    <w:p w14:paraId="17CD40A7" w14:textId="77777777" w:rsidR="00F76480" w:rsidRDefault="00F76480" w:rsidP="007363F4">
      <w:pPr>
        <w:ind w:left="424" w:hangingChars="202" w:hanging="424"/>
      </w:pPr>
      <w:r>
        <w:rPr>
          <w:rFonts w:hint="eastAsia"/>
        </w:rPr>
        <w:t xml:space="preserve">２　</w:t>
      </w:r>
      <w:r w:rsidR="00CD431C">
        <w:rPr>
          <w:rFonts w:hint="eastAsia"/>
        </w:rPr>
        <w:t>指定居宅介護支援</w:t>
      </w:r>
      <w:r>
        <w:rPr>
          <w:rFonts w:hint="eastAsia"/>
        </w:rPr>
        <w:t>の実施に当たっては、利用者の心身の状況やその環境に応じて、利用者の</w:t>
      </w:r>
      <w:r w:rsidR="00EC498E">
        <w:rPr>
          <w:rFonts w:hint="eastAsia"/>
        </w:rPr>
        <w:t>選択により</w:t>
      </w:r>
      <w:r>
        <w:rPr>
          <w:rFonts w:hint="eastAsia"/>
        </w:rPr>
        <w:t>、適切な保健医療サービス及び福祉サービスが、多様な事業者から、総合的かつ効率的に提供されるよう配慮して行う</w:t>
      </w:r>
      <w:r w:rsidR="00EC498E">
        <w:rPr>
          <w:rFonts w:hint="eastAsia"/>
        </w:rPr>
        <w:t>ものとする</w:t>
      </w:r>
      <w:r>
        <w:rPr>
          <w:rFonts w:hint="eastAsia"/>
        </w:rPr>
        <w:t>。</w:t>
      </w:r>
    </w:p>
    <w:p w14:paraId="3835F9EB" w14:textId="77777777" w:rsidR="00F76480" w:rsidRDefault="00F76480" w:rsidP="007363F4">
      <w:pPr>
        <w:ind w:left="424" w:hangingChars="202" w:hanging="424"/>
      </w:pPr>
      <w:r>
        <w:rPr>
          <w:rFonts w:hint="eastAsia"/>
        </w:rPr>
        <w:t xml:space="preserve">３　</w:t>
      </w:r>
      <w:r w:rsidR="00CD431C">
        <w:rPr>
          <w:rFonts w:hint="eastAsia"/>
        </w:rPr>
        <w:t>指定居宅介護支援</w:t>
      </w:r>
      <w:r w:rsidR="000442E9">
        <w:rPr>
          <w:rFonts w:hint="eastAsia"/>
        </w:rPr>
        <w:t>の実施に当たっては、利用者の意思及び人格を尊重し、特定の種類又は特定の居宅サービス事業者に不当に偏ることのないよう公正中立に行う</w:t>
      </w:r>
      <w:r w:rsidR="00EC498E">
        <w:rPr>
          <w:rFonts w:hint="eastAsia"/>
        </w:rPr>
        <w:t>ものとする</w:t>
      </w:r>
      <w:r w:rsidR="000442E9">
        <w:rPr>
          <w:rFonts w:hint="eastAsia"/>
        </w:rPr>
        <w:t>。</w:t>
      </w:r>
    </w:p>
    <w:p w14:paraId="09C18F81" w14:textId="77777777" w:rsidR="000442E9" w:rsidRDefault="000442E9" w:rsidP="007363F4">
      <w:pPr>
        <w:ind w:left="424" w:hangingChars="202" w:hanging="424"/>
      </w:pPr>
      <w:r>
        <w:rPr>
          <w:rFonts w:hint="eastAsia"/>
        </w:rPr>
        <w:t xml:space="preserve">４　</w:t>
      </w:r>
      <w:r w:rsidR="00CD431C">
        <w:rPr>
          <w:rFonts w:hint="eastAsia"/>
        </w:rPr>
        <w:t>指定居宅介護支援</w:t>
      </w:r>
      <w:r w:rsidR="00AB386F">
        <w:rPr>
          <w:rFonts w:hint="eastAsia"/>
        </w:rPr>
        <w:t>の実施に当たっては、関係市町村、地域包括支援センター、他の指定居宅介護支援事業所、介護保険施設、障害者の日常生活及び社会生活を総合的に支援するための法律（平成１７年法律第１２３号）に</w:t>
      </w:r>
      <w:r w:rsidR="00CD431C">
        <w:rPr>
          <w:rFonts w:hint="eastAsia"/>
        </w:rPr>
        <w:t>規定</w:t>
      </w:r>
      <w:r w:rsidR="00AB386F">
        <w:rPr>
          <w:rFonts w:hint="eastAsia"/>
        </w:rPr>
        <w:t>する特定相談支援事業者、住民による自発的な活動によるサービスを含めた地域における様々な取り組みを行う者等との連携に努める。</w:t>
      </w:r>
    </w:p>
    <w:p w14:paraId="254E89BA" w14:textId="77777777" w:rsidR="00C95744" w:rsidRPr="00FD1194" w:rsidRDefault="00C95744" w:rsidP="007363F4">
      <w:pPr>
        <w:ind w:left="424" w:hangingChars="202" w:hanging="424"/>
      </w:pPr>
      <w:r w:rsidRPr="00FD1194">
        <w:rPr>
          <w:rFonts w:hint="eastAsia"/>
        </w:rPr>
        <w:t>５　事業所は、利用者の人権の擁護、虐待の防止等のため、必要な体制の整備を行うとともに、従業者に対し、研修を実施する等の措置を講じる。</w:t>
      </w:r>
    </w:p>
    <w:p w14:paraId="794215B6" w14:textId="1E8EC921" w:rsidR="00AB386F" w:rsidRDefault="00F41573" w:rsidP="007363F4">
      <w:pPr>
        <w:spacing w:after="240"/>
        <w:ind w:left="424" w:hangingChars="202" w:hanging="424"/>
      </w:pPr>
      <w:r>
        <w:rPr>
          <w:rFonts w:hint="eastAsia"/>
        </w:rPr>
        <w:t>６</w:t>
      </w:r>
      <w:r w:rsidR="00C95744">
        <w:rPr>
          <w:rFonts w:hint="eastAsia"/>
        </w:rPr>
        <w:t xml:space="preserve">　</w:t>
      </w:r>
      <w:r>
        <w:rPr>
          <w:rFonts w:hint="eastAsia"/>
        </w:rPr>
        <w:t>前各項</w:t>
      </w:r>
      <w:r w:rsidR="00364614">
        <w:rPr>
          <w:rFonts w:hint="eastAsia"/>
        </w:rPr>
        <w:t>のほか、「那覇市指定居宅介護支援等の事業の人員及び運営に関する基準</w:t>
      </w:r>
      <w:r w:rsidR="00F4128E" w:rsidRPr="00F4128E">
        <w:rPr>
          <w:rFonts w:hint="eastAsia"/>
          <w:color w:val="FF0000"/>
        </w:rPr>
        <w:t>等</w:t>
      </w:r>
      <w:r w:rsidR="00364614">
        <w:rPr>
          <w:rFonts w:hint="eastAsia"/>
        </w:rPr>
        <w:t>を定める条例</w:t>
      </w:r>
      <w:r w:rsidR="00364614" w:rsidRPr="00F4128E">
        <w:rPr>
          <w:rFonts w:hint="eastAsia"/>
          <w:color w:val="FF0000"/>
        </w:rPr>
        <w:t>（</w:t>
      </w:r>
      <w:r w:rsidR="00F4128E" w:rsidRPr="00F4128E">
        <w:rPr>
          <w:rFonts w:hint="eastAsia"/>
          <w:color w:val="FF0000"/>
        </w:rPr>
        <w:t>令和５</w:t>
      </w:r>
      <w:r w:rsidR="00364614" w:rsidRPr="00F4128E">
        <w:rPr>
          <w:rFonts w:hint="eastAsia"/>
          <w:color w:val="FF0000"/>
        </w:rPr>
        <w:t>年１２月２</w:t>
      </w:r>
      <w:r w:rsidR="00F4128E" w:rsidRPr="00F4128E">
        <w:rPr>
          <w:rFonts w:hint="eastAsia"/>
          <w:color w:val="FF0000"/>
        </w:rPr>
        <w:t>５</w:t>
      </w:r>
      <w:r w:rsidR="00364614" w:rsidRPr="00F4128E">
        <w:rPr>
          <w:rFonts w:hint="eastAsia"/>
          <w:color w:val="FF0000"/>
        </w:rPr>
        <w:t>日条例第５</w:t>
      </w:r>
      <w:r w:rsidR="00F4128E" w:rsidRPr="00F4128E">
        <w:rPr>
          <w:rFonts w:hint="eastAsia"/>
          <w:color w:val="FF0000"/>
        </w:rPr>
        <w:t>７</w:t>
      </w:r>
      <w:r w:rsidR="00364614" w:rsidRPr="00F4128E">
        <w:rPr>
          <w:rFonts w:hint="eastAsia"/>
          <w:color w:val="FF0000"/>
        </w:rPr>
        <w:t>号）</w:t>
      </w:r>
      <w:r w:rsidR="00364614">
        <w:rPr>
          <w:rFonts w:hint="eastAsia"/>
        </w:rPr>
        <w:t>」に定める内容を遵守し、事業を実施するものとする。</w:t>
      </w:r>
    </w:p>
    <w:p w14:paraId="1BFAEC8B" w14:textId="77777777" w:rsidR="00364614" w:rsidRDefault="00364614">
      <w:r>
        <w:rPr>
          <w:rFonts w:hint="eastAsia"/>
        </w:rPr>
        <w:t>（事業所の名称及び所在地）</w:t>
      </w:r>
    </w:p>
    <w:p w14:paraId="04514579" w14:textId="77777777" w:rsidR="00364614" w:rsidRDefault="00364614">
      <w:r>
        <w:rPr>
          <w:rFonts w:hint="eastAsia"/>
        </w:rPr>
        <w:t xml:space="preserve">第３条　</w:t>
      </w:r>
      <w:r w:rsidR="000A67B8">
        <w:rPr>
          <w:rFonts w:hint="eastAsia"/>
        </w:rPr>
        <w:t>指定居宅介護支援</w:t>
      </w:r>
      <w:r>
        <w:rPr>
          <w:rFonts w:hint="eastAsia"/>
        </w:rPr>
        <w:t>を行う事業所の名称及び所在地は、次のとおりとする。</w:t>
      </w:r>
    </w:p>
    <w:p w14:paraId="3CE2F68B" w14:textId="019585DA" w:rsidR="00364614" w:rsidRDefault="00F41573" w:rsidP="00F41573">
      <w:pPr>
        <w:ind w:leftChars="100" w:left="210"/>
      </w:pPr>
      <w:r>
        <w:rPr>
          <w:rFonts w:hint="eastAsia"/>
        </w:rPr>
        <w:t xml:space="preserve">　</w:t>
      </w:r>
      <w:r w:rsidRPr="00F41573">
        <w:rPr>
          <w:rFonts w:asciiTheme="minorEastAsia" w:hAnsiTheme="minorEastAsia" w:hint="eastAsia"/>
        </w:rPr>
        <w:t>(</w:t>
      </w:r>
      <w:r w:rsidRPr="00F41573">
        <w:rPr>
          <w:rFonts w:asciiTheme="minorEastAsia" w:hAnsiTheme="minorEastAsia"/>
        </w:rPr>
        <w:t>1)</w:t>
      </w:r>
      <w:r w:rsidR="00364614">
        <w:rPr>
          <w:rFonts w:hint="eastAsia"/>
        </w:rPr>
        <w:t>名称　　　ケアプランセンター○○</w:t>
      </w:r>
    </w:p>
    <w:p w14:paraId="6A190630" w14:textId="0434E401" w:rsidR="00364614" w:rsidRDefault="00F41573" w:rsidP="00F41573">
      <w:pPr>
        <w:spacing w:after="240"/>
        <w:ind w:leftChars="100" w:left="210"/>
      </w:pPr>
      <w:r>
        <w:rPr>
          <w:rFonts w:hint="eastAsia"/>
        </w:rPr>
        <w:t xml:space="preserve"> </w:t>
      </w:r>
      <w:r>
        <w:t xml:space="preserve"> </w:t>
      </w:r>
      <w:r w:rsidRPr="00F41573">
        <w:rPr>
          <w:rFonts w:asciiTheme="minorEastAsia" w:hAnsiTheme="minorEastAsia"/>
        </w:rPr>
        <w:t>(2)</w:t>
      </w:r>
      <w:r w:rsidR="00364614">
        <w:rPr>
          <w:rFonts w:hint="eastAsia"/>
        </w:rPr>
        <w:t>所在地　　那覇市○○○丁目○番○号</w:t>
      </w:r>
      <w:bookmarkStart w:id="0" w:name="_GoBack"/>
      <w:bookmarkEnd w:id="0"/>
    </w:p>
    <w:p w14:paraId="3136CF5D" w14:textId="77777777" w:rsidR="00364614" w:rsidRDefault="00364614">
      <w:r>
        <w:rPr>
          <w:rFonts w:hint="eastAsia"/>
        </w:rPr>
        <w:t>（職員の職種、員数及び職務の内容）</w:t>
      </w:r>
    </w:p>
    <w:p w14:paraId="1EBDF8A8" w14:textId="77777777" w:rsidR="00364614" w:rsidRDefault="00364614">
      <w:r>
        <w:rPr>
          <w:rFonts w:hint="eastAsia"/>
        </w:rPr>
        <w:t xml:space="preserve">第４条　</w:t>
      </w:r>
      <w:r w:rsidR="00A27433">
        <w:rPr>
          <w:rFonts w:hint="eastAsia"/>
        </w:rPr>
        <w:t>事業所に勤務する職員の職種、員数及び職務内容は、次のとおりとする。</w:t>
      </w:r>
    </w:p>
    <w:p w14:paraId="243AE81E" w14:textId="02E77AFA" w:rsidR="00F41573" w:rsidRDefault="00A27433" w:rsidP="00F41573">
      <w:pPr>
        <w:pStyle w:val="a9"/>
        <w:numPr>
          <w:ilvl w:val="0"/>
          <w:numId w:val="1"/>
        </w:numPr>
        <w:ind w:leftChars="0"/>
      </w:pPr>
      <w:r>
        <w:rPr>
          <w:rFonts w:hint="eastAsia"/>
        </w:rPr>
        <w:t>管理者　１人</w:t>
      </w:r>
      <w:r w:rsidR="00934169" w:rsidRPr="00934169">
        <w:rPr>
          <w:rFonts w:hint="eastAsia"/>
        </w:rPr>
        <w:t>（主任介護支援専門員）</w:t>
      </w:r>
    </w:p>
    <w:p w14:paraId="66538FFA" w14:textId="1B22A37B" w:rsidR="00DD53AB" w:rsidRDefault="0012557F" w:rsidP="0012557F">
      <w:pPr>
        <w:pStyle w:val="a9"/>
        <w:ind w:leftChars="0" w:left="567"/>
      </w:pPr>
      <w:r>
        <w:rPr>
          <w:rFonts w:hint="eastAsia"/>
        </w:rPr>
        <w:t xml:space="preserve"> </w:t>
      </w:r>
      <w:r>
        <w:t xml:space="preserve"> </w:t>
      </w:r>
      <w:r w:rsidR="00934169" w:rsidRPr="00934169">
        <w:rPr>
          <w:rFonts w:hint="eastAsia"/>
        </w:rPr>
        <w:t>事業所における介護支援専門員その他の従業者の管理、指定居宅介護支援の利用の申込みに</w:t>
      </w:r>
      <w:r>
        <w:rPr>
          <w:rFonts w:hint="eastAsia"/>
        </w:rPr>
        <w:t xml:space="preserve"> </w:t>
      </w:r>
      <w:r>
        <w:t xml:space="preserve"> </w:t>
      </w:r>
      <w:r w:rsidR="00934169" w:rsidRPr="00934169">
        <w:rPr>
          <w:rFonts w:hint="eastAsia"/>
        </w:rPr>
        <w:t>係る調整、業務の実施状況の把握その他業務管理を一元的に行うとともに、法令等において規定</w:t>
      </w:r>
      <w:r w:rsidR="00934169" w:rsidRPr="00934169">
        <w:rPr>
          <w:rFonts w:hint="eastAsia"/>
        </w:rPr>
        <w:lastRenderedPageBreak/>
        <w:t>されている指定居宅介護支援事業の実施に関し、遵守すべき事項についての指揮命令を行う。</w:t>
      </w:r>
    </w:p>
    <w:p w14:paraId="2EC756C5" w14:textId="1426CC70" w:rsidR="00DF5294" w:rsidRPr="009F18BB" w:rsidRDefault="00F41573" w:rsidP="0092386C">
      <w:pPr>
        <w:ind w:leftChars="203" w:left="991" w:hangingChars="269" w:hanging="565"/>
      </w:pPr>
      <w:r w:rsidRPr="009F18BB">
        <w:rPr>
          <w:rFonts w:asciiTheme="minorEastAsia" w:hAnsiTheme="minorEastAsia" w:hint="eastAsia"/>
        </w:rPr>
        <w:t>(</w:t>
      </w:r>
      <w:r w:rsidRPr="009F18BB">
        <w:rPr>
          <w:rFonts w:asciiTheme="minorEastAsia" w:hAnsiTheme="minorEastAsia"/>
        </w:rPr>
        <w:t>2)</w:t>
      </w:r>
      <w:r w:rsidR="00DF5294" w:rsidRPr="009F18BB">
        <w:rPr>
          <w:rFonts w:hint="eastAsia"/>
        </w:rPr>
        <w:t>介護支援専門員　○人以上</w:t>
      </w:r>
      <w:r w:rsidR="00934169" w:rsidRPr="009F18BB">
        <w:rPr>
          <w:rFonts w:hint="eastAsia"/>
        </w:rPr>
        <w:t>（うち１人は管理者と兼務）</w:t>
      </w:r>
    </w:p>
    <w:p w14:paraId="30589218" w14:textId="55725D77" w:rsidR="00DF5294" w:rsidRPr="009F18BB" w:rsidRDefault="00934169" w:rsidP="0012557F">
      <w:pPr>
        <w:ind w:leftChars="270" w:left="567" w:firstLine="284"/>
      </w:pPr>
      <w:r w:rsidRPr="009F18BB">
        <w:rPr>
          <w:rFonts w:hint="eastAsia"/>
        </w:rPr>
        <w:t>要介護者等からの相談に応じ、及び要介護者等がその心身の状況や置かれている環境等に応じて、本人やその家族の意向等を基に、居宅サービス又は施設サービスを適切に利用できるよう、サービスの種類内容等の計画を作成するとともに、サービスの提供が確保されるよう指定居宅サービス事業者、介護保険施設等との連絡調整その他の便宜の提供を行う。</w:t>
      </w:r>
    </w:p>
    <w:p w14:paraId="50E963FB" w14:textId="2E4FB504" w:rsidR="00DF5294" w:rsidRDefault="00F41573" w:rsidP="0092386C">
      <w:pPr>
        <w:ind w:leftChars="203" w:left="991" w:hangingChars="269" w:hanging="565"/>
      </w:pPr>
      <w:r w:rsidRPr="009F18BB">
        <w:rPr>
          <w:rFonts w:hint="eastAsia"/>
          <w:noProof/>
        </w:rPr>
        <mc:AlternateContent>
          <mc:Choice Requires="wps">
            <w:drawing>
              <wp:anchor distT="0" distB="0" distL="114300" distR="114300" simplePos="0" relativeHeight="251660288" behindDoc="0" locked="0" layoutInCell="1" allowOverlap="1" wp14:anchorId="449D91F7" wp14:editId="1639E960">
                <wp:simplePos x="0" y="0"/>
                <wp:positionH relativeFrom="margin">
                  <wp:align>right</wp:align>
                </wp:positionH>
                <wp:positionV relativeFrom="paragraph">
                  <wp:posOffset>80010</wp:posOffset>
                </wp:positionV>
                <wp:extent cx="426720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267200" cy="295275"/>
                        </a:xfrm>
                        <a:prstGeom prst="rect">
                          <a:avLst/>
                        </a:prstGeom>
                        <a:solidFill>
                          <a:schemeClr val="lt1"/>
                        </a:solidFill>
                        <a:ln w="6350">
                          <a:solidFill>
                            <a:prstClr val="black"/>
                          </a:solidFill>
                          <a:prstDash val="dashDot"/>
                        </a:ln>
                      </wps:spPr>
                      <wps:txbx>
                        <w:txbxContent>
                          <w:p w14:paraId="6E92291D" w14:textId="51EAC409" w:rsidR="00F41573" w:rsidRPr="00F41573" w:rsidRDefault="00F41573">
                            <w:pPr>
                              <w:rPr>
                                <w:color w:val="FF0000"/>
                                <w:sz w:val="19"/>
                                <w:szCs w:val="19"/>
                              </w:rPr>
                            </w:pPr>
                            <w:r w:rsidRPr="00F41573">
                              <w:rPr>
                                <w:rFonts w:hint="eastAsia"/>
                                <w:color w:val="FF0000"/>
                                <w:sz w:val="19"/>
                                <w:szCs w:val="19"/>
                              </w:rPr>
                              <w:t>配置する場合にのみ記載</w:t>
                            </w:r>
                            <w:r>
                              <w:rPr>
                                <w:rFonts w:hint="eastAsia"/>
                                <w:color w:val="FF0000"/>
                                <w:sz w:val="19"/>
                                <w:szCs w:val="19"/>
                              </w:rPr>
                              <w:t>してください</w:t>
                            </w:r>
                            <w:r w:rsidRPr="00F41573">
                              <w:rPr>
                                <w:rFonts w:hint="eastAsia"/>
                                <w:color w:val="FF0000"/>
                                <w:sz w:val="19"/>
                                <w:szCs w:val="19"/>
                              </w:rPr>
                              <w:t>。法人からの派遣の場合は不要</w:t>
                            </w:r>
                            <w:r>
                              <w:rPr>
                                <w:rFonts w:hint="eastAsia"/>
                                <w:color w:val="FF0000"/>
                                <w:sz w:val="19"/>
                                <w:szCs w:val="19"/>
                              </w:rPr>
                              <w:t>です</w:t>
                            </w:r>
                            <w:r w:rsidRPr="00F41573">
                              <w:rPr>
                                <w:rFonts w:hint="eastAsia"/>
                                <w:color w:val="FF0000"/>
                                <w:sz w:val="19"/>
                                <w:szCs w:val="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91F7" id="テキスト ボックス 1" o:spid="_x0000_s1027" type="#_x0000_t202" style="position:absolute;left:0;text-align:left;margin-left:284.8pt;margin-top:6.3pt;width:336pt;height:23.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" fillcolor="white [3201]" strokeweight=".5pt">
                <v:stroke dashstyle="dashDot"/>
                <v:textbox>
                  <w:txbxContent>
                    <w:p w14:paraId="6E92291D" w14:textId="51EAC409" w:rsidR="00F41573" w:rsidRPr="00F41573" w:rsidRDefault="00F41573">
                      <w:pPr>
                        <w:rPr>
                          <w:color w:val="FF0000"/>
                          <w:sz w:val="19"/>
                          <w:szCs w:val="19"/>
                        </w:rPr>
                      </w:pPr>
                      <w:r w:rsidRPr="00F41573">
                        <w:rPr>
                          <w:rFonts w:hint="eastAsia"/>
                          <w:color w:val="FF0000"/>
                          <w:sz w:val="19"/>
                          <w:szCs w:val="19"/>
                        </w:rPr>
                        <w:t>配置する場合にのみ記載</w:t>
                      </w:r>
                      <w:r>
                        <w:rPr>
                          <w:rFonts w:hint="eastAsia"/>
                          <w:color w:val="FF0000"/>
                          <w:sz w:val="19"/>
                          <w:szCs w:val="19"/>
                        </w:rPr>
                        <w:t>してください</w:t>
                      </w:r>
                      <w:r w:rsidRPr="00F41573">
                        <w:rPr>
                          <w:rFonts w:hint="eastAsia"/>
                          <w:color w:val="FF0000"/>
                          <w:sz w:val="19"/>
                          <w:szCs w:val="19"/>
                        </w:rPr>
                        <w:t>。法人からの派遣の場合は不要</w:t>
                      </w:r>
                      <w:r>
                        <w:rPr>
                          <w:rFonts w:hint="eastAsia"/>
                          <w:color w:val="FF0000"/>
                          <w:sz w:val="19"/>
                          <w:szCs w:val="19"/>
                        </w:rPr>
                        <w:t>です</w:t>
                      </w:r>
                      <w:r w:rsidRPr="00F41573">
                        <w:rPr>
                          <w:rFonts w:hint="eastAsia"/>
                          <w:color w:val="FF0000"/>
                          <w:sz w:val="19"/>
                          <w:szCs w:val="19"/>
                        </w:rPr>
                        <w:t>。</w:t>
                      </w:r>
                    </w:p>
                  </w:txbxContent>
                </v:textbox>
                <w10:wrap anchorx="margin"/>
              </v:shape>
            </w:pict>
          </mc:Fallback>
        </mc:AlternateContent>
      </w:r>
      <w:r w:rsidRPr="009F18BB">
        <w:rPr>
          <w:rFonts w:asciiTheme="minorEastAsia" w:hAnsiTheme="minorEastAsia" w:hint="eastAsia"/>
        </w:rPr>
        <w:t>(</w:t>
      </w:r>
      <w:r w:rsidRPr="009F18BB">
        <w:rPr>
          <w:rFonts w:asciiTheme="minorEastAsia" w:hAnsiTheme="minorEastAsia"/>
        </w:rPr>
        <w:t>3)</w:t>
      </w:r>
      <w:r w:rsidR="00934169" w:rsidRPr="009F18BB">
        <w:rPr>
          <w:rFonts w:hint="eastAsia"/>
        </w:rPr>
        <w:t>事務職員</w:t>
      </w:r>
      <w:r w:rsidR="00934169">
        <w:rPr>
          <w:rFonts w:hint="eastAsia"/>
        </w:rPr>
        <w:t xml:space="preserve">　○人</w:t>
      </w:r>
    </w:p>
    <w:p w14:paraId="213563D1" w14:textId="6B22BA3D" w:rsidR="00934169" w:rsidRDefault="00934169" w:rsidP="0012557F">
      <w:pPr>
        <w:spacing w:after="240"/>
        <w:ind w:leftChars="67" w:left="422" w:hangingChars="134" w:hanging="281"/>
      </w:pPr>
      <w:r>
        <w:rPr>
          <w:rFonts w:hint="eastAsia"/>
        </w:rPr>
        <w:t xml:space="preserve">　　　必要な事務を行う。</w:t>
      </w:r>
    </w:p>
    <w:p w14:paraId="24AD760B" w14:textId="77777777" w:rsidR="00DF5294" w:rsidRDefault="00DF5294" w:rsidP="00DF5294">
      <w:pPr>
        <w:ind w:left="630" w:hangingChars="300" w:hanging="630"/>
      </w:pPr>
      <w:r>
        <w:rPr>
          <w:rFonts w:hint="eastAsia"/>
        </w:rPr>
        <w:t>（営業日及び営業時間）</w:t>
      </w:r>
    </w:p>
    <w:p w14:paraId="2D964004" w14:textId="77777777" w:rsidR="00DF5294" w:rsidRDefault="00DF5294" w:rsidP="00DF5294">
      <w:pPr>
        <w:ind w:left="630" w:hangingChars="300" w:hanging="630"/>
      </w:pPr>
      <w:r>
        <w:rPr>
          <w:rFonts w:hint="eastAsia"/>
        </w:rPr>
        <w:t>第５条　事業所の営業日及び営業時間は、次のとおりとする。</w:t>
      </w:r>
    </w:p>
    <w:p w14:paraId="78229FE2" w14:textId="6F3B40B4" w:rsidR="00DF5294" w:rsidRDefault="00F41573" w:rsidP="00F41573">
      <w:pPr>
        <w:ind w:leftChars="203" w:left="1701" w:hangingChars="607" w:hanging="1275"/>
      </w:pPr>
      <w:r w:rsidRPr="00F41573">
        <w:rPr>
          <w:rFonts w:asciiTheme="minorEastAsia" w:hAnsiTheme="minorEastAsia" w:hint="eastAsia"/>
        </w:rPr>
        <w:t>(</w:t>
      </w:r>
      <w:r w:rsidRPr="00F41573">
        <w:rPr>
          <w:rFonts w:asciiTheme="minorEastAsia" w:hAnsiTheme="minorEastAsia"/>
        </w:rPr>
        <w:t>1)</w:t>
      </w:r>
      <w:r w:rsidR="00DF5294">
        <w:rPr>
          <w:rFonts w:hint="eastAsia"/>
        </w:rPr>
        <w:t>営業日　　月曜日から土曜日とする。ただし、</w:t>
      </w:r>
      <w:r w:rsidR="00D358C1">
        <w:rPr>
          <w:rFonts w:hint="eastAsia"/>
        </w:rPr>
        <w:t>国民の祝日及び国民の休日、</w:t>
      </w:r>
      <w:r w:rsidR="000D69B6">
        <w:rPr>
          <w:rFonts w:hint="eastAsia"/>
        </w:rPr>
        <w:t>慰霊の日（６月２３日）</w:t>
      </w:r>
      <w:r w:rsidR="00090E4A">
        <w:rPr>
          <w:rFonts w:hint="eastAsia"/>
        </w:rPr>
        <w:t>および旧盆（旧暦７月１５日）</w:t>
      </w:r>
      <w:r w:rsidR="000D69B6">
        <w:rPr>
          <w:rFonts w:hint="eastAsia"/>
        </w:rPr>
        <w:t>、</w:t>
      </w:r>
      <w:r w:rsidR="00D358C1">
        <w:rPr>
          <w:rFonts w:hint="eastAsia"/>
        </w:rPr>
        <w:t>１２月</w:t>
      </w:r>
      <w:r w:rsidR="0031660A">
        <w:rPr>
          <w:rFonts w:hint="eastAsia"/>
        </w:rPr>
        <w:t>〇</w:t>
      </w:r>
      <w:r w:rsidR="00D358C1">
        <w:rPr>
          <w:rFonts w:hint="eastAsia"/>
        </w:rPr>
        <w:t>日から１月</w:t>
      </w:r>
      <w:r w:rsidR="0031660A">
        <w:rPr>
          <w:rFonts w:hint="eastAsia"/>
        </w:rPr>
        <w:t>〇</w:t>
      </w:r>
      <w:r w:rsidR="00D358C1">
        <w:rPr>
          <w:rFonts w:hint="eastAsia"/>
        </w:rPr>
        <w:t>日を除く。</w:t>
      </w:r>
    </w:p>
    <w:p w14:paraId="635C9769" w14:textId="0636194C" w:rsidR="00D358C1" w:rsidRDefault="0012557F" w:rsidP="0092386C">
      <w:pPr>
        <w:ind w:leftChars="202" w:left="2125" w:hangingChars="810" w:hanging="1701"/>
      </w:pPr>
      <w:r w:rsidRPr="0012557F">
        <w:rPr>
          <w:rFonts w:asciiTheme="minorEastAsia" w:hAnsiTheme="minorEastAsia" w:hint="eastAsia"/>
        </w:rPr>
        <w:t>(</w:t>
      </w:r>
      <w:r w:rsidRPr="0012557F">
        <w:rPr>
          <w:rFonts w:asciiTheme="minorEastAsia" w:hAnsiTheme="minorEastAsia"/>
        </w:rPr>
        <w:t>2)</w:t>
      </w:r>
      <w:r w:rsidR="00D358C1">
        <w:rPr>
          <w:rFonts w:hint="eastAsia"/>
        </w:rPr>
        <w:t xml:space="preserve">営業時間　　</w:t>
      </w:r>
      <w:r w:rsidR="0031660A">
        <w:rPr>
          <w:rFonts w:hint="eastAsia"/>
        </w:rPr>
        <w:t>午前〇</w:t>
      </w:r>
      <w:r w:rsidR="00D358C1">
        <w:rPr>
          <w:rFonts w:hint="eastAsia"/>
        </w:rPr>
        <w:t>時</w:t>
      </w:r>
      <w:r w:rsidR="0031660A">
        <w:rPr>
          <w:rFonts w:hint="eastAsia"/>
        </w:rPr>
        <w:t>〇分</w:t>
      </w:r>
      <w:r w:rsidR="00D358C1">
        <w:rPr>
          <w:rFonts w:hint="eastAsia"/>
        </w:rPr>
        <w:t>から</w:t>
      </w:r>
      <w:r w:rsidR="0031660A">
        <w:rPr>
          <w:rFonts w:hint="eastAsia"/>
        </w:rPr>
        <w:t>午後〇</w:t>
      </w:r>
      <w:r w:rsidR="00D358C1">
        <w:rPr>
          <w:rFonts w:hint="eastAsia"/>
        </w:rPr>
        <w:t>時</w:t>
      </w:r>
      <w:r w:rsidR="0031660A">
        <w:rPr>
          <w:rFonts w:hint="eastAsia"/>
        </w:rPr>
        <w:t>〇分</w:t>
      </w:r>
    </w:p>
    <w:p w14:paraId="72299027" w14:textId="35FABD64" w:rsidR="00D358C1" w:rsidRDefault="0012557F" w:rsidP="0092386C">
      <w:pPr>
        <w:spacing w:after="240"/>
        <w:ind w:leftChars="202" w:left="2125" w:hangingChars="810" w:hanging="1701"/>
      </w:pPr>
      <w:r w:rsidRPr="0012557F">
        <w:rPr>
          <w:rFonts w:asciiTheme="minorEastAsia" w:hAnsiTheme="minorEastAsia" w:hint="eastAsia"/>
        </w:rPr>
        <w:t>(</w:t>
      </w:r>
      <w:r w:rsidRPr="0012557F">
        <w:rPr>
          <w:rFonts w:asciiTheme="minorEastAsia" w:hAnsiTheme="minorEastAsia"/>
        </w:rPr>
        <w:t>3)</w:t>
      </w:r>
      <w:r w:rsidR="00D358C1">
        <w:rPr>
          <w:rFonts w:hint="eastAsia"/>
        </w:rPr>
        <w:t>時間外および休日であっても、電話等により２４時間対応可能な体制とする。</w:t>
      </w:r>
    </w:p>
    <w:p w14:paraId="176EEDCD" w14:textId="401C6EFA" w:rsidR="00D952C9" w:rsidRDefault="00D952C9" w:rsidP="00D358C1">
      <w:pPr>
        <w:ind w:left="1680" w:hangingChars="800" w:hanging="1680"/>
      </w:pPr>
      <w:r>
        <w:rPr>
          <w:rFonts w:hint="eastAsia"/>
        </w:rPr>
        <w:t>（</w:t>
      </w:r>
      <w:r w:rsidR="00CD431C">
        <w:rPr>
          <w:rFonts w:hint="eastAsia"/>
        </w:rPr>
        <w:t>指定</w:t>
      </w:r>
      <w:r>
        <w:rPr>
          <w:rFonts w:hint="eastAsia"/>
        </w:rPr>
        <w:t>居宅介護支援の提供方法</w:t>
      </w:r>
      <w:r w:rsidR="00DC5688">
        <w:rPr>
          <w:rFonts w:hint="eastAsia"/>
        </w:rPr>
        <w:t>、内容</w:t>
      </w:r>
      <w:r>
        <w:rPr>
          <w:rFonts w:hint="eastAsia"/>
        </w:rPr>
        <w:t>）</w:t>
      </w:r>
    </w:p>
    <w:p w14:paraId="15A58EFE" w14:textId="0431BD30" w:rsidR="00D952C9" w:rsidRPr="00DC5688" w:rsidRDefault="00D952C9" w:rsidP="00D358C1">
      <w:pPr>
        <w:ind w:left="1680" w:hangingChars="800" w:hanging="1680"/>
      </w:pPr>
      <w:r w:rsidRPr="00DC5688">
        <w:rPr>
          <w:rFonts w:hint="eastAsia"/>
        </w:rPr>
        <w:t>第</w:t>
      </w:r>
      <w:r w:rsidR="0012557F">
        <w:rPr>
          <w:rFonts w:hint="eastAsia"/>
        </w:rPr>
        <w:t>６</w:t>
      </w:r>
      <w:r w:rsidRPr="00DC5688">
        <w:rPr>
          <w:rFonts w:hint="eastAsia"/>
        </w:rPr>
        <w:t>条　指定居宅介護支援の提供方法は、次のとおりとする。</w:t>
      </w:r>
    </w:p>
    <w:p w14:paraId="61660F2E" w14:textId="5DC82A92" w:rsidR="00186517" w:rsidRDefault="00186517" w:rsidP="0012557F">
      <w:pPr>
        <w:ind w:leftChars="202" w:left="565" w:hangingChars="67" w:hanging="141"/>
        <w:rPr>
          <w:rFonts w:asciiTheme="minorEastAsia" w:hAnsiTheme="minorEastAsia"/>
          <w:highlight w:val="yellow"/>
        </w:rPr>
      </w:pPr>
      <w:r w:rsidRPr="00186517">
        <w:rPr>
          <w:rFonts w:asciiTheme="minorEastAsia" w:hAnsiTheme="minorEastAsia"/>
        </w:rPr>
        <w:t>(1)</w:t>
      </w:r>
      <w:r w:rsidRPr="00186517">
        <w:rPr>
          <w:rFonts w:hint="eastAsia"/>
        </w:rPr>
        <w:t xml:space="preserve"> </w:t>
      </w:r>
      <w:r w:rsidRPr="00DC5688">
        <w:rPr>
          <w:rFonts w:hint="eastAsia"/>
        </w:rPr>
        <w:t>利用者又は家族の相談は、原則利用者家族の希望する場所で行ない、事業所内においては相談室で対応するものとする。</w:t>
      </w:r>
    </w:p>
    <w:p w14:paraId="3D045988" w14:textId="398E5FD0" w:rsidR="00505C25" w:rsidRPr="009F18BB" w:rsidRDefault="0012557F" w:rsidP="0012557F">
      <w:pPr>
        <w:ind w:leftChars="202" w:left="565" w:hangingChars="67" w:hanging="141"/>
      </w:pPr>
      <w:r w:rsidRPr="00186517">
        <w:rPr>
          <w:rFonts w:asciiTheme="minorEastAsia" w:hAnsiTheme="minorEastAsia" w:hint="eastAsia"/>
        </w:rPr>
        <w:t>(</w:t>
      </w:r>
      <w:r w:rsidR="00186517" w:rsidRPr="00186517">
        <w:rPr>
          <w:rFonts w:asciiTheme="minorEastAsia" w:hAnsiTheme="minorEastAsia" w:hint="eastAsia"/>
        </w:rPr>
        <w:t>2</w:t>
      </w:r>
      <w:r w:rsidRPr="00186517">
        <w:rPr>
          <w:rFonts w:asciiTheme="minorEastAsia" w:hAnsiTheme="minorEastAsia"/>
        </w:rPr>
        <w:t>)</w:t>
      </w:r>
      <w:r w:rsidR="001938AD" w:rsidRPr="00DC5688">
        <w:rPr>
          <w:rFonts w:hint="eastAsia"/>
        </w:rPr>
        <w:t>居宅サービス計画の作成の開始にあたっては、</w:t>
      </w:r>
      <w:r w:rsidR="007B2251" w:rsidRPr="00DC5688">
        <w:rPr>
          <w:rFonts w:hint="eastAsia"/>
        </w:rPr>
        <w:t>当該地域における指定居宅介護サービス事業者等の名簿、サービス内容、利用料、複数の居宅サービス事業者等を紹介するよう求めることができること</w:t>
      </w:r>
      <w:r w:rsidR="00C95744">
        <w:rPr>
          <w:rFonts w:hint="eastAsia"/>
        </w:rPr>
        <w:t>、</w:t>
      </w:r>
      <w:r w:rsidR="00C95744" w:rsidRPr="009F18BB">
        <w:rPr>
          <w:rFonts w:hint="eastAsia"/>
        </w:rPr>
        <w:t>作成した居宅サービス計画の総数のうち、訪問介護、通所介護、福祉用具貸与及び地域密着型通所介護（以下、この号において「訪問介護等」という。）がそれぞれ位置付けられた居宅サービス計画の数が占める割合並びに事業所において作成された居宅サービス計画に位置付けられた訪問介護等ごとの回数のうち、同一の指定居宅サービス事業者又は指定地域密着型サービス事業者によって提供されたものの占める割合等</w:t>
      </w:r>
      <w:r w:rsidR="007B2251" w:rsidRPr="009F18BB">
        <w:rPr>
          <w:rFonts w:hint="eastAsia"/>
        </w:rPr>
        <w:t>の情報を提供し、</w:t>
      </w:r>
      <w:r w:rsidR="00505C25" w:rsidRPr="009F18BB">
        <w:rPr>
          <w:rFonts w:hint="eastAsia"/>
        </w:rPr>
        <w:t>利用者及びその家族のサービスの選択が可能となるように支援する。</w:t>
      </w:r>
    </w:p>
    <w:p w14:paraId="681E08AC" w14:textId="202D68F9" w:rsidR="00505C25" w:rsidRPr="00DC5688" w:rsidRDefault="0012557F" w:rsidP="0012557F">
      <w:pPr>
        <w:ind w:leftChars="202" w:left="565" w:hangingChars="67" w:hanging="141"/>
      </w:pPr>
      <w:r w:rsidRPr="0012557F">
        <w:rPr>
          <w:rFonts w:asciiTheme="minorEastAsia" w:hAnsiTheme="minorEastAsia" w:hint="eastAsia"/>
        </w:rPr>
        <w:t>(</w:t>
      </w:r>
      <w:r w:rsidR="00186517">
        <w:rPr>
          <w:rFonts w:asciiTheme="minorEastAsia" w:hAnsiTheme="minorEastAsia" w:hint="eastAsia"/>
        </w:rPr>
        <w:t>3</w:t>
      </w:r>
      <w:r w:rsidRPr="0012557F">
        <w:rPr>
          <w:rFonts w:asciiTheme="minorEastAsia" w:hAnsiTheme="minorEastAsia"/>
        </w:rPr>
        <w:t>)</w:t>
      </w:r>
      <w:r w:rsidR="007B2251" w:rsidRPr="00DC5688">
        <w:rPr>
          <w:rFonts w:hint="eastAsia"/>
        </w:rPr>
        <w:t>介護支援専門員は、</w:t>
      </w:r>
      <w:r w:rsidR="007C3E05" w:rsidRPr="00DC5688">
        <w:rPr>
          <w:rFonts w:hint="eastAsia"/>
        </w:rPr>
        <w:t>原則</w:t>
      </w:r>
      <w:r w:rsidR="007B2251" w:rsidRPr="00DC5688">
        <w:rPr>
          <w:rFonts w:hint="eastAsia"/>
        </w:rPr>
        <w:t>利用者</w:t>
      </w:r>
      <w:r w:rsidR="007C3E05" w:rsidRPr="00DC5688">
        <w:rPr>
          <w:rFonts w:hint="eastAsia"/>
        </w:rPr>
        <w:t>の自宅を訪問し、そ</w:t>
      </w:r>
      <w:r w:rsidR="007B2251" w:rsidRPr="00DC5688">
        <w:rPr>
          <w:rFonts w:hint="eastAsia"/>
        </w:rPr>
        <w:t>の有している能力、提供を受けているサービ</w:t>
      </w:r>
      <w:r w:rsidR="007C3E05" w:rsidRPr="00DC5688">
        <w:rPr>
          <w:rFonts w:hint="eastAsia"/>
        </w:rPr>
        <w:t>ス</w:t>
      </w:r>
      <w:r w:rsidR="007B2251" w:rsidRPr="00DC5688">
        <w:rPr>
          <w:rFonts w:hint="eastAsia"/>
        </w:rPr>
        <w:t>等、その置かれている環境等の</w:t>
      </w:r>
      <w:r w:rsidR="007C3E05" w:rsidRPr="00DC5688">
        <w:rPr>
          <w:rFonts w:hint="eastAsia"/>
        </w:rPr>
        <w:t>情報を収集し</w:t>
      </w:r>
      <w:r w:rsidR="00C15ED7">
        <w:rPr>
          <w:rFonts w:hint="eastAsia"/>
        </w:rPr>
        <w:t>て</w:t>
      </w:r>
      <w:r w:rsidR="007B2251" w:rsidRPr="00DC5688">
        <w:rPr>
          <w:rFonts w:hint="eastAsia"/>
        </w:rPr>
        <w:t>利用者が現に抱える問題点を明らかにし、利用者が自立した日常生活を営むことができるように支援</w:t>
      </w:r>
      <w:r w:rsidR="00C15ED7">
        <w:rPr>
          <w:rFonts w:hint="eastAsia"/>
        </w:rPr>
        <w:t>する上で</w:t>
      </w:r>
      <w:r w:rsidR="007B2251" w:rsidRPr="00DC5688">
        <w:rPr>
          <w:rFonts w:hint="eastAsia"/>
        </w:rPr>
        <w:t>解決すべき課題を把握し</w:t>
      </w:r>
      <w:r w:rsidR="00505C25" w:rsidRPr="00DC5688">
        <w:rPr>
          <w:rFonts w:hint="eastAsia"/>
        </w:rPr>
        <w:t>、解決すべき課題に対応するための居宅サービス計画の原案を作成する。</w:t>
      </w:r>
    </w:p>
    <w:p w14:paraId="196E9208" w14:textId="4A0B83B2" w:rsidR="00505C25" w:rsidRDefault="0012557F" w:rsidP="0012557F">
      <w:pPr>
        <w:ind w:leftChars="202" w:left="565" w:hangingChars="67" w:hanging="141"/>
      </w:pPr>
      <w:r w:rsidRPr="0012557F">
        <w:rPr>
          <w:rFonts w:asciiTheme="minorEastAsia" w:hAnsiTheme="minorEastAsia" w:hint="eastAsia"/>
        </w:rPr>
        <w:t>(</w:t>
      </w:r>
      <w:r w:rsidR="00186517">
        <w:rPr>
          <w:rFonts w:asciiTheme="minorEastAsia" w:hAnsiTheme="minorEastAsia" w:hint="eastAsia"/>
        </w:rPr>
        <w:t>4</w:t>
      </w:r>
      <w:r w:rsidRPr="0012557F">
        <w:rPr>
          <w:rFonts w:asciiTheme="minorEastAsia" w:hAnsiTheme="minorEastAsia"/>
        </w:rPr>
        <w:t>)</w:t>
      </w:r>
      <w:r w:rsidR="00505C25" w:rsidRPr="00DC5688">
        <w:rPr>
          <w:rFonts w:hint="eastAsia"/>
        </w:rPr>
        <w:t>居宅サービス計画の原案</w:t>
      </w:r>
      <w:r w:rsidR="007B2251" w:rsidRPr="00DC5688">
        <w:rPr>
          <w:rFonts w:hint="eastAsia"/>
        </w:rPr>
        <w:t>の内容について</w:t>
      </w:r>
      <w:r w:rsidR="00505C25" w:rsidRPr="00DC5688">
        <w:rPr>
          <w:rFonts w:hint="eastAsia"/>
        </w:rPr>
        <w:t>、サービス担当者会議を開催して担当者から専門的見地からの意見を求めることとする。</w:t>
      </w:r>
    </w:p>
    <w:p w14:paraId="41D81C64" w14:textId="022FF7D0" w:rsidR="00186517" w:rsidRPr="00186517" w:rsidRDefault="00186517" w:rsidP="00186517">
      <w:pPr>
        <w:ind w:leftChars="134" w:left="564" w:hangingChars="135" w:hanging="283"/>
        <w:rPr>
          <w:rFonts w:asciiTheme="minorEastAsia" w:hAnsiTheme="minorEastAsia"/>
        </w:rPr>
      </w:pPr>
      <w:r>
        <w:rPr>
          <w:rFonts w:asciiTheme="minorEastAsia" w:hAnsiTheme="minorEastAsia"/>
        </w:rPr>
        <w:t xml:space="preserve"> </w:t>
      </w:r>
      <w:r w:rsidRPr="00186517">
        <w:rPr>
          <w:rFonts w:asciiTheme="minorEastAsia" w:hAnsiTheme="minorEastAsia" w:hint="eastAsia"/>
        </w:rPr>
        <w:t>(</w:t>
      </w:r>
      <w:r w:rsidRPr="00186517">
        <w:rPr>
          <w:rFonts w:asciiTheme="minorEastAsia" w:hAnsiTheme="minorEastAsia"/>
        </w:rPr>
        <w:t>5)</w:t>
      </w:r>
      <w:r w:rsidRPr="00186517">
        <w:rPr>
          <w:rFonts w:asciiTheme="minorEastAsia" w:hAnsiTheme="minorEastAsia" w:hint="eastAsia"/>
        </w:rPr>
        <w:t>サービス担当者会議は、事業所の会議室や利用者の居宅その他適切と判断された場所におい</w:t>
      </w:r>
      <w:r>
        <w:rPr>
          <w:rFonts w:asciiTheme="minorEastAsia" w:hAnsiTheme="minorEastAsia" w:hint="eastAsia"/>
        </w:rPr>
        <w:t>て</w:t>
      </w:r>
      <w:r w:rsidRPr="00186517">
        <w:rPr>
          <w:rFonts w:asciiTheme="minorEastAsia" w:hAnsiTheme="minorEastAsia" w:hint="eastAsia"/>
        </w:rPr>
        <w:t>開催するものとする。</w:t>
      </w:r>
    </w:p>
    <w:p w14:paraId="7686CB5A" w14:textId="6B689ACE" w:rsidR="00C255B2" w:rsidRPr="00DC5688" w:rsidRDefault="0012557F" w:rsidP="0012557F">
      <w:pPr>
        <w:ind w:leftChars="202" w:left="565" w:hangingChars="67" w:hanging="141"/>
      </w:pPr>
      <w:r w:rsidRPr="0012557F">
        <w:rPr>
          <w:rFonts w:asciiTheme="minorEastAsia" w:hAnsiTheme="minorEastAsia" w:hint="eastAsia"/>
        </w:rPr>
        <w:t>(</w:t>
      </w:r>
      <w:r w:rsidR="00186517">
        <w:rPr>
          <w:rFonts w:asciiTheme="minorEastAsia" w:hAnsiTheme="minorEastAsia" w:hint="eastAsia"/>
        </w:rPr>
        <w:t>6</w:t>
      </w:r>
      <w:r w:rsidRPr="0012557F">
        <w:rPr>
          <w:rFonts w:asciiTheme="minorEastAsia" w:hAnsiTheme="minorEastAsia"/>
        </w:rPr>
        <w:t>)</w:t>
      </w:r>
      <w:r w:rsidR="00C255B2" w:rsidRPr="00DC5688">
        <w:rPr>
          <w:rFonts w:hint="eastAsia"/>
        </w:rPr>
        <w:t>居宅サービス計画の原案について、位置付けられたサービスの内容、利用料等について利用者及びその家族に説明し、文書により利用者の同意を得るものとする。</w:t>
      </w:r>
    </w:p>
    <w:p w14:paraId="69D3E4EB" w14:textId="6F813A1B" w:rsidR="00C255B2" w:rsidRPr="00DC5688" w:rsidRDefault="0012557F" w:rsidP="0012557F">
      <w:pPr>
        <w:ind w:leftChars="202" w:left="565" w:hangingChars="67" w:hanging="141"/>
      </w:pPr>
      <w:r w:rsidRPr="00186517">
        <w:rPr>
          <w:rFonts w:asciiTheme="minorEastAsia" w:hAnsiTheme="minorEastAsia"/>
        </w:rPr>
        <w:t>(</w:t>
      </w:r>
      <w:r w:rsidR="00186517" w:rsidRPr="00186517">
        <w:rPr>
          <w:rFonts w:asciiTheme="minorEastAsia" w:hAnsiTheme="minorEastAsia" w:hint="eastAsia"/>
        </w:rPr>
        <w:t>7</w:t>
      </w:r>
      <w:r w:rsidRPr="00186517">
        <w:rPr>
          <w:rFonts w:asciiTheme="minorEastAsia" w:hAnsiTheme="minorEastAsia"/>
        </w:rPr>
        <w:t>)</w:t>
      </w:r>
      <w:r w:rsidR="00C255B2" w:rsidRPr="00DC5688">
        <w:rPr>
          <w:rFonts w:hint="eastAsia"/>
        </w:rPr>
        <w:t>モニタリングにあたっては、一月に一度以上利用者の居宅を訪問し、利用者に面談を行い、その結果を記録する。</w:t>
      </w:r>
    </w:p>
    <w:p w14:paraId="2F98B637" w14:textId="28D8EEF9" w:rsidR="00CA613D" w:rsidRDefault="00CA613D" w:rsidP="00934169">
      <w:pPr>
        <w:spacing w:after="240"/>
        <w:ind w:left="424" w:hangingChars="202" w:hanging="424"/>
      </w:pPr>
      <w:r w:rsidRPr="00DC5688">
        <w:rPr>
          <w:rFonts w:hint="eastAsia"/>
        </w:rPr>
        <w:t xml:space="preserve">２　介護支援専門員は、利用者がその居宅において日常生活を営むことが困難になったと認める場合又　</w:t>
      </w:r>
      <w:r w:rsidRPr="00DC5688">
        <w:rPr>
          <w:rFonts w:hint="eastAsia"/>
        </w:rPr>
        <w:lastRenderedPageBreak/>
        <w:t>は利用者が介護保険施設等への入院又は入所を希望する場合には、介護保険施設への紹介その他の便宜の提供を行う。</w:t>
      </w:r>
    </w:p>
    <w:p w14:paraId="3BA276A0" w14:textId="77777777" w:rsidR="004F669D" w:rsidRDefault="004F669D" w:rsidP="0012557F">
      <w:pPr>
        <w:ind w:left="1680" w:hangingChars="800" w:hanging="1680"/>
      </w:pPr>
    </w:p>
    <w:p w14:paraId="44EE4D59" w14:textId="48533844" w:rsidR="0012557F" w:rsidRDefault="0012557F" w:rsidP="0012557F">
      <w:pPr>
        <w:ind w:left="1680" w:hangingChars="800" w:hanging="1680"/>
      </w:pPr>
      <w:r>
        <w:rPr>
          <w:rFonts w:hint="eastAsia"/>
        </w:rPr>
        <w:t>（利用料その他の費用の額）</w:t>
      </w:r>
    </w:p>
    <w:p w14:paraId="051A3B02" w14:textId="7FF5CF7A" w:rsidR="0012557F" w:rsidRDefault="0012557F" w:rsidP="0012557F">
      <w:pPr>
        <w:ind w:left="424" w:hangingChars="202" w:hanging="424"/>
      </w:pPr>
      <w:r>
        <w:rPr>
          <w:rFonts w:hint="eastAsia"/>
        </w:rPr>
        <w:t>第７条　指定居宅介護支援を提供した場合の利用料の額は、厚生労働大臣が定める基準によるものとし、当該指定居宅介護支援が法定代理受領サービスである場合には、利用者の自己負担はないものとする。</w:t>
      </w:r>
    </w:p>
    <w:p w14:paraId="5A566FE0" w14:textId="77777777" w:rsidR="0012557F" w:rsidRDefault="0012557F" w:rsidP="0012557F">
      <w:pPr>
        <w:ind w:left="424" w:hangingChars="202" w:hanging="424"/>
      </w:pPr>
      <w:r>
        <w:rPr>
          <w:rFonts w:hint="eastAsia"/>
        </w:rPr>
        <w:t>２　次条の通常の実施地域を越えて行う指定居宅介護支援に要した交通費は、その実費を徴収する。なお自動車を使用した場合の交通費は、通常の事業の実施地域を越えてから、おおむね片道１ｋｍごとに○○円を徴収する。</w:t>
      </w:r>
    </w:p>
    <w:p w14:paraId="410ECE66" w14:textId="77777777" w:rsidR="0012557F" w:rsidRDefault="0012557F" w:rsidP="0012557F">
      <w:pPr>
        <w:ind w:left="424" w:hangingChars="202" w:hanging="424"/>
      </w:pPr>
      <w:r>
        <w:rPr>
          <w:rFonts w:ascii="ＭＳ 明朝" w:hAnsi="ＭＳ 明朝" w:hint="eastAsia"/>
          <w:noProof/>
        </w:rPr>
        <mc:AlternateContent>
          <mc:Choice Requires="wps">
            <w:drawing>
              <wp:anchor distT="0" distB="0" distL="114300" distR="114300" simplePos="0" relativeHeight="251662336" behindDoc="0" locked="0" layoutInCell="1" allowOverlap="1" wp14:anchorId="43CA968C" wp14:editId="4DFE522C">
                <wp:simplePos x="0" y="0"/>
                <wp:positionH relativeFrom="margin">
                  <wp:align>right</wp:align>
                </wp:positionH>
                <wp:positionV relativeFrom="paragraph">
                  <wp:posOffset>41910</wp:posOffset>
                </wp:positionV>
                <wp:extent cx="5248275" cy="31432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5248275" cy="314325"/>
                        </a:xfrm>
                        <a:prstGeom prst="rect">
                          <a:avLst/>
                        </a:prstGeom>
                        <a:solidFill>
                          <a:schemeClr val="lt1"/>
                        </a:solidFill>
                        <a:ln w="6350">
                          <a:solidFill>
                            <a:prstClr val="black"/>
                          </a:solidFill>
                          <a:prstDash val="dashDot"/>
                        </a:ln>
                      </wps:spPr>
                      <wps:txbx>
                        <w:txbxContent>
                          <w:p w14:paraId="0A965958" w14:textId="77777777" w:rsidR="0012557F" w:rsidRDefault="0012557F" w:rsidP="0012557F">
                            <w:r w:rsidRPr="005E4554">
                              <w:rPr>
                                <w:rFonts w:ascii="ＭＳ 明朝" w:hAnsi="ＭＳ 明朝" w:hint="eastAsia"/>
                                <w:color w:val="FF0000"/>
                                <w:sz w:val="20"/>
                                <w:szCs w:val="20"/>
                              </w:rPr>
                              <w:t>※交通費を徴収しない場合「</w:t>
                            </w:r>
                            <w:r>
                              <w:rPr>
                                <w:rFonts w:ascii="ＭＳ 明朝" w:hAnsi="ＭＳ 明朝" w:hint="eastAsia"/>
                                <w:color w:val="FF0000"/>
                                <w:sz w:val="20"/>
                                <w:szCs w:val="20"/>
                              </w:rPr>
                              <w:t>通常の</w:t>
                            </w:r>
                            <w:r w:rsidRPr="005E4554">
                              <w:rPr>
                                <w:rFonts w:ascii="ＭＳ 明朝" w:hAnsi="ＭＳ 明朝" w:hint="eastAsia"/>
                                <w:color w:val="FF0000"/>
                                <w:sz w:val="20"/>
                                <w:szCs w:val="20"/>
                              </w:rPr>
                              <w:t>～交通費は、徴収しない。」と記載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A968C" id="テキスト ボックス 2" o:spid="_x0000_s1028" type="#_x0000_t202" style="position:absolute;left:0;text-align:left;margin-left:362.05pt;margin-top:3.3pt;width:413.25pt;height:2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" fillcolor="white [3201]" strokeweight=".5pt">
                <v:stroke dashstyle="dashDot"/>
                <v:textbox>
                  <w:txbxContent>
                    <w:p w14:paraId="0A965958" w14:textId="77777777" w:rsidR="0012557F" w:rsidRDefault="0012557F" w:rsidP="0012557F">
                      <w:r w:rsidRPr="005E4554">
                        <w:rPr>
                          <w:rFonts w:ascii="ＭＳ 明朝" w:hAnsi="ＭＳ 明朝" w:hint="eastAsia"/>
                          <w:color w:val="FF0000"/>
                          <w:sz w:val="20"/>
                          <w:szCs w:val="20"/>
                        </w:rPr>
                        <w:t>※交通費を徴収しない場合「</w:t>
                      </w:r>
                      <w:r>
                        <w:rPr>
                          <w:rFonts w:ascii="ＭＳ 明朝" w:hAnsi="ＭＳ 明朝" w:hint="eastAsia"/>
                          <w:color w:val="FF0000"/>
                          <w:sz w:val="20"/>
                          <w:szCs w:val="20"/>
                        </w:rPr>
                        <w:t>通常の</w:t>
                      </w:r>
                      <w:r w:rsidRPr="005E4554">
                        <w:rPr>
                          <w:rFonts w:ascii="ＭＳ 明朝" w:hAnsi="ＭＳ 明朝" w:hint="eastAsia"/>
                          <w:color w:val="FF0000"/>
                          <w:sz w:val="20"/>
                          <w:szCs w:val="20"/>
                        </w:rPr>
                        <w:t>～交通費は、徴収しない。」と記載してください。</w:t>
                      </w:r>
                    </w:p>
                  </w:txbxContent>
                </v:textbox>
                <w10:wrap anchorx="margin"/>
              </v:shape>
            </w:pict>
          </mc:Fallback>
        </mc:AlternateContent>
      </w:r>
    </w:p>
    <w:p w14:paraId="7010F9B7" w14:textId="77777777" w:rsidR="0012557F" w:rsidRDefault="0012557F" w:rsidP="0012557F">
      <w:pPr>
        <w:ind w:left="424" w:hangingChars="202" w:hanging="424"/>
      </w:pPr>
    </w:p>
    <w:p w14:paraId="2554815A" w14:textId="5648D971" w:rsidR="0012557F" w:rsidRDefault="0012557F" w:rsidP="0012557F">
      <w:pPr>
        <w:spacing w:after="240"/>
        <w:ind w:left="424" w:hangingChars="202" w:hanging="424"/>
      </w:pPr>
      <w:r>
        <w:rPr>
          <w:rFonts w:hint="eastAsia"/>
        </w:rPr>
        <w:t>３　前項の費用の支払いを受ける場合には、利用者又はその家族に対して事前に文書で説明した上で、支払いに同意する旨の文書に署名を受けることとする。</w:t>
      </w:r>
    </w:p>
    <w:p w14:paraId="0D242CEC" w14:textId="77777777" w:rsidR="002D45C9" w:rsidRDefault="002D45C9" w:rsidP="002D45C9">
      <w:r>
        <w:rPr>
          <w:rFonts w:hint="eastAsia"/>
        </w:rPr>
        <w:t>（通常の事業の実施地域）</w:t>
      </w:r>
    </w:p>
    <w:p w14:paraId="3FDC0A37" w14:textId="469B1466" w:rsidR="002D45C9" w:rsidRDefault="002D45C9" w:rsidP="007363F4">
      <w:pPr>
        <w:spacing w:after="240"/>
        <w:ind w:left="424" w:hangingChars="202" w:hanging="424"/>
      </w:pPr>
      <w:r>
        <w:rPr>
          <w:rFonts w:hint="eastAsia"/>
        </w:rPr>
        <w:t>第</w:t>
      </w:r>
      <w:r w:rsidR="0026139E" w:rsidRPr="00DC5688">
        <w:rPr>
          <w:rFonts w:hint="eastAsia"/>
        </w:rPr>
        <w:t>８</w:t>
      </w:r>
      <w:r>
        <w:rPr>
          <w:rFonts w:hint="eastAsia"/>
        </w:rPr>
        <w:t>条　通常の事業の実施地域は、那覇市、○○市、○○市、○○町とする。</w:t>
      </w:r>
      <w:r w:rsidR="00A2072B">
        <w:rPr>
          <w:rFonts w:hint="eastAsia"/>
        </w:rPr>
        <w:t>なお、その他の地域についても相談に応ずる。</w:t>
      </w:r>
    </w:p>
    <w:p w14:paraId="3ADD7F0B" w14:textId="77777777" w:rsidR="007363F4" w:rsidRDefault="007363F4" w:rsidP="007363F4">
      <w:pPr>
        <w:ind w:left="141" w:hangingChars="67" w:hanging="141"/>
      </w:pPr>
      <w:r w:rsidRPr="009F18BB">
        <w:rPr>
          <w:rFonts w:hint="eastAsia"/>
        </w:rPr>
        <w:t>（業務継続計画の策定等）</w:t>
      </w:r>
    </w:p>
    <w:p w14:paraId="5E5F8CE1" w14:textId="2448919E" w:rsidR="007363F4" w:rsidRDefault="007363F4" w:rsidP="007363F4">
      <w:pPr>
        <w:ind w:left="424" w:hangingChars="202" w:hanging="424"/>
      </w:pPr>
      <w:r>
        <w:rPr>
          <w:rFonts w:hint="eastAsia"/>
        </w:rPr>
        <w:t>第９条　事業所は、感染症や非常災害の発生時において、利用者に対する指定居宅介護支援の提供を継続的に実施するための、及び非常時の体制で早期の業務再開を図るための計画（以下「業務継続計画」という。）を策定し、当該業務継続計画に従い必要な措置を講じるものとする。</w:t>
      </w:r>
    </w:p>
    <w:p w14:paraId="12AC834F" w14:textId="77777777" w:rsidR="007363F4" w:rsidRDefault="007363F4" w:rsidP="007363F4">
      <w:pPr>
        <w:ind w:left="424" w:hangingChars="202" w:hanging="424"/>
      </w:pPr>
      <w:r>
        <w:rPr>
          <w:rFonts w:hint="eastAsia"/>
        </w:rPr>
        <w:t>２　事業所は、従業者に対し、業務継続計画について周知するとともに、必要な研修及び訓練を定期的に実施するものとする。</w:t>
      </w:r>
    </w:p>
    <w:p w14:paraId="466A6D56" w14:textId="567E705F" w:rsidR="007363F4" w:rsidRDefault="007363F4" w:rsidP="007363F4">
      <w:pPr>
        <w:spacing w:after="240"/>
        <w:ind w:left="424" w:hangingChars="202" w:hanging="424"/>
      </w:pPr>
      <w:r>
        <w:rPr>
          <w:rFonts w:hint="eastAsia"/>
        </w:rPr>
        <w:t>３　事業所は、定期的に業務継続計画の見直しを行い、必要に応じて業務継続計画の変更を行うものとする。</w:t>
      </w:r>
    </w:p>
    <w:p w14:paraId="5E571121" w14:textId="77777777" w:rsidR="00A25A9F" w:rsidRDefault="00A25A9F" w:rsidP="00A25A9F">
      <w:pPr>
        <w:ind w:left="424" w:hangingChars="202" w:hanging="424"/>
      </w:pPr>
      <w:r w:rsidRPr="009F18BB">
        <w:rPr>
          <w:rFonts w:hint="eastAsia"/>
        </w:rPr>
        <w:t>（衛生管理等）</w:t>
      </w:r>
    </w:p>
    <w:p w14:paraId="458BAF68" w14:textId="7064B8A0" w:rsidR="00A25A9F" w:rsidRDefault="00A25A9F" w:rsidP="00A25A9F">
      <w:pPr>
        <w:ind w:left="424" w:hangingChars="202" w:hanging="424"/>
      </w:pPr>
      <w:r>
        <w:rPr>
          <w:rFonts w:hint="eastAsia"/>
        </w:rPr>
        <w:t>第１</w:t>
      </w:r>
      <w:r w:rsidR="00FD1194">
        <w:rPr>
          <w:rFonts w:hint="eastAsia"/>
        </w:rPr>
        <w:t>０</w:t>
      </w:r>
      <w:r>
        <w:rPr>
          <w:rFonts w:hint="eastAsia"/>
        </w:rPr>
        <w:t xml:space="preserve">条　</w:t>
      </w:r>
      <w:r w:rsidRPr="00A25A9F">
        <w:rPr>
          <w:rFonts w:hint="eastAsia"/>
        </w:rPr>
        <w:t>事業</w:t>
      </w:r>
      <w:r w:rsidR="00542313">
        <w:rPr>
          <w:rFonts w:hint="eastAsia"/>
        </w:rPr>
        <w:t>者</w:t>
      </w:r>
      <w:r w:rsidRPr="00A25A9F">
        <w:rPr>
          <w:rFonts w:hint="eastAsia"/>
        </w:rPr>
        <w:t>は、</w:t>
      </w:r>
      <w:r>
        <w:rPr>
          <w:rFonts w:hint="eastAsia"/>
        </w:rPr>
        <w:t>介護支援専門</w:t>
      </w:r>
      <w:r w:rsidRPr="00542313">
        <w:rPr>
          <w:rFonts w:hint="eastAsia"/>
        </w:rPr>
        <w:t>員等の</w:t>
      </w:r>
      <w:r w:rsidRPr="00A25A9F">
        <w:rPr>
          <w:rFonts w:hint="eastAsia"/>
        </w:rPr>
        <w:t>清潔の保持及び健康状態について必要な管理を行うとともに、事業所の設備及び備品等について、衛生的な管理に努めるものとする。</w:t>
      </w:r>
    </w:p>
    <w:p w14:paraId="4D38FED2" w14:textId="7140F96C" w:rsidR="00A25A9F" w:rsidRDefault="00A25A9F" w:rsidP="00A25A9F">
      <w:pPr>
        <w:ind w:left="424" w:hangingChars="202" w:hanging="424"/>
      </w:pPr>
      <w:r>
        <w:rPr>
          <w:rFonts w:hint="eastAsia"/>
        </w:rPr>
        <w:t>２　事業所は、事業所において感染症が発生し、又はまん延しないように、次の各号に掲げる措置を講じるものとする。</w:t>
      </w:r>
    </w:p>
    <w:p w14:paraId="1E94A458" w14:textId="71F8C636" w:rsidR="00A25A9F" w:rsidRDefault="00127395" w:rsidP="00127395">
      <w:pPr>
        <w:ind w:leftChars="201" w:left="565" w:hangingChars="68" w:hanging="143"/>
      </w:pPr>
      <w:r w:rsidRPr="00127395">
        <w:rPr>
          <w:rFonts w:asciiTheme="minorEastAsia" w:hAnsiTheme="minorEastAsia" w:hint="eastAsia"/>
        </w:rPr>
        <w:t>(</w:t>
      </w:r>
      <w:r w:rsidRPr="00127395">
        <w:rPr>
          <w:rFonts w:asciiTheme="minorEastAsia" w:hAnsiTheme="minorEastAsia"/>
        </w:rPr>
        <w:t>1)</w:t>
      </w:r>
      <w:r w:rsidR="00A25A9F">
        <w:rPr>
          <w:rFonts w:hint="eastAsia"/>
        </w:rPr>
        <w:t>事業所における感染症の予防及びまん延の防止のための対策を検討する委員会（テレビ電話装置等を活用して行うことができるものとする。）をおおむね６月に１回以上開催するとともに、その結果について、介護支援専門員に周知徹底を図る。</w:t>
      </w:r>
    </w:p>
    <w:p w14:paraId="47718694" w14:textId="167B25AF" w:rsidR="00A25A9F" w:rsidRDefault="00127395" w:rsidP="00127395">
      <w:pPr>
        <w:ind w:leftChars="203" w:left="848" w:hangingChars="201" w:hanging="422"/>
      </w:pPr>
      <w:r w:rsidRPr="00127395">
        <w:rPr>
          <w:rFonts w:asciiTheme="minorEastAsia" w:hAnsiTheme="minorEastAsia" w:hint="eastAsia"/>
        </w:rPr>
        <w:t>(</w:t>
      </w:r>
      <w:r w:rsidRPr="00127395">
        <w:rPr>
          <w:rFonts w:asciiTheme="minorEastAsia" w:hAnsiTheme="minorEastAsia"/>
        </w:rPr>
        <w:t>2)</w:t>
      </w:r>
      <w:r w:rsidR="00A25A9F">
        <w:rPr>
          <w:rFonts w:hint="eastAsia"/>
        </w:rPr>
        <w:t>事業所における感染症の予防及びまん延防止のための指針を整備する。</w:t>
      </w:r>
    </w:p>
    <w:p w14:paraId="4BA9DA48" w14:textId="50759DD2" w:rsidR="00A25A9F" w:rsidRDefault="00127395" w:rsidP="00127395">
      <w:pPr>
        <w:spacing w:after="240"/>
        <w:ind w:leftChars="202" w:left="565" w:hangingChars="67" w:hanging="141"/>
      </w:pPr>
      <w:r w:rsidRPr="00127395">
        <w:rPr>
          <w:rFonts w:asciiTheme="minorEastAsia" w:hAnsiTheme="minorEastAsia" w:hint="eastAsia"/>
        </w:rPr>
        <w:t>(</w:t>
      </w:r>
      <w:r w:rsidRPr="00127395">
        <w:rPr>
          <w:rFonts w:asciiTheme="minorEastAsia" w:hAnsiTheme="minorEastAsia"/>
        </w:rPr>
        <w:t>3)</w:t>
      </w:r>
      <w:r w:rsidR="00A25A9F">
        <w:rPr>
          <w:rFonts w:hint="eastAsia"/>
        </w:rPr>
        <w:t>事業所において、介護支援専門員に対し、感染症の予防及びまん延の防止のための研修及び訓練を定期的に実施する。</w:t>
      </w:r>
    </w:p>
    <w:p w14:paraId="1DA53EA6" w14:textId="6B88477F" w:rsidR="00F41161" w:rsidRDefault="00F41161" w:rsidP="00F41161">
      <w:r>
        <w:rPr>
          <w:rFonts w:hint="eastAsia"/>
        </w:rPr>
        <w:t>（秘密保持</w:t>
      </w:r>
      <w:r w:rsidR="002220B6">
        <w:rPr>
          <w:rFonts w:hint="eastAsia"/>
        </w:rPr>
        <w:t>等</w:t>
      </w:r>
      <w:r>
        <w:rPr>
          <w:rFonts w:hint="eastAsia"/>
        </w:rPr>
        <w:t>）</w:t>
      </w:r>
    </w:p>
    <w:p w14:paraId="34923166" w14:textId="3A3DFB35" w:rsidR="007C3E05" w:rsidRPr="00DC5688" w:rsidRDefault="007C3E05" w:rsidP="00FD1194">
      <w:pPr>
        <w:ind w:left="424" w:hangingChars="202" w:hanging="424"/>
      </w:pPr>
      <w:r>
        <w:rPr>
          <w:rFonts w:hint="eastAsia"/>
        </w:rPr>
        <w:lastRenderedPageBreak/>
        <w:t>第</w:t>
      </w:r>
      <w:r w:rsidR="00FD1194">
        <w:rPr>
          <w:rFonts w:hint="eastAsia"/>
        </w:rPr>
        <w:t>１１</w:t>
      </w:r>
      <w:r>
        <w:rPr>
          <w:rFonts w:hint="eastAsia"/>
        </w:rPr>
        <w:t xml:space="preserve">条　</w:t>
      </w:r>
      <w:r w:rsidRPr="00DC5688">
        <w:rPr>
          <w:rFonts w:hint="eastAsia"/>
        </w:rPr>
        <w:t>事業</w:t>
      </w:r>
      <w:r w:rsidRPr="00542313">
        <w:rPr>
          <w:rFonts w:hint="eastAsia"/>
        </w:rPr>
        <w:t>者</w:t>
      </w:r>
      <w:r w:rsidRPr="00DC5688">
        <w:rPr>
          <w:rFonts w:hint="eastAsia"/>
        </w:rPr>
        <w:t>は、利用者の個人情報について「個人情報の保護に関する法律」及び厚生労働省が策</w:t>
      </w:r>
      <w:r w:rsidR="0026139E" w:rsidRPr="00DC5688">
        <w:rPr>
          <w:rFonts w:hint="eastAsia"/>
        </w:rPr>
        <w:t>定</w:t>
      </w:r>
      <w:r w:rsidRPr="00DC5688">
        <w:rPr>
          <w:rFonts w:hint="eastAsia"/>
        </w:rPr>
        <w:t>した「医療・介護関係事業者における個人情報の適切な取扱に関するガイダンス」を遵守し、適切</w:t>
      </w:r>
      <w:r w:rsidR="00DC5688">
        <w:rPr>
          <w:rFonts w:hint="eastAsia"/>
        </w:rPr>
        <w:t>な取</w:t>
      </w:r>
      <w:r w:rsidRPr="00DC5688">
        <w:rPr>
          <w:rFonts w:hint="eastAsia"/>
        </w:rPr>
        <w:t>扱に努める。</w:t>
      </w:r>
    </w:p>
    <w:p w14:paraId="677DF18A" w14:textId="77777777" w:rsidR="007C3E05" w:rsidRDefault="007C3E05" w:rsidP="007C3E05">
      <w:pPr>
        <w:ind w:left="424" w:hangingChars="202" w:hanging="424"/>
      </w:pPr>
      <w:r w:rsidRPr="00DC5688">
        <w:rPr>
          <w:rFonts w:hint="eastAsia"/>
        </w:rPr>
        <w:t>２</w:t>
      </w:r>
      <w:r>
        <w:rPr>
          <w:rFonts w:hint="eastAsia"/>
        </w:rPr>
        <w:t xml:space="preserve">　従業者は、業務上知り得た利用者及びその家族の秘密を保持する。</w:t>
      </w:r>
    </w:p>
    <w:p w14:paraId="65A83304" w14:textId="2664B8ED" w:rsidR="007C3E05" w:rsidRDefault="007C3E05" w:rsidP="00FD1194">
      <w:pPr>
        <w:ind w:leftChars="-1" w:left="424" w:hangingChars="203" w:hanging="426"/>
      </w:pPr>
      <w:r w:rsidRPr="00DC5688">
        <w:rPr>
          <w:rFonts w:hint="eastAsia"/>
        </w:rPr>
        <w:t>３</w:t>
      </w:r>
      <w:r>
        <w:rPr>
          <w:rFonts w:hint="eastAsia"/>
        </w:rPr>
        <w:t xml:space="preserve">　事</w:t>
      </w:r>
      <w:r w:rsidRPr="00542313">
        <w:rPr>
          <w:rFonts w:hint="eastAsia"/>
        </w:rPr>
        <w:t>業者は</w:t>
      </w:r>
      <w:r>
        <w:rPr>
          <w:rFonts w:hint="eastAsia"/>
        </w:rPr>
        <w:t>、</w:t>
      </w:r>
      <w:r w:rsidRPr="0035618E">
        <w:rPr>
          <w:rFonts w:hint="eastAsia"/>
        </w:rPr>
        <w:t>前項に定める秘密保持義務について</w:t>
      </w:r>
      <w:r w:rsidR="0035618E" w:rsidRPr="0035618E">
        <w:rPr>
          <w:rFonts w:hint="eastAsia"/>
        </w:rPr>
        <w:t>、</w:t>
      </w:r>
      <w:r w:rsidRPr="0035618E">
        <w:rPr>
          <w:rFonts w:hint="eastAsia"/>
        </w:rPr>
        <w:t>従業者の離職後も</w:t>
      </w:r>
      <w:r w:rsidR="0035618E" w:rsidRPr="0035618E">
        <w:rPr>
          <w:rFonts w:hint="eastAsia"/>
        </w:rPr>
        <w:t>その秘密を</w:t>
      </w:r>
      <w:r w:rsidRPr="0035618E">
        <w:rPr>
          <w:rFonts w:hint="eastAsia"/>
        </w:rPr>
        <w:t>保持するべき旨を、従業者との雇用</w:t>
      </w:r>
      <w:r w:rsidR="0035618E" w:rsidRPr="0035618E">
        <w:rPr>
          <w:rFonts w:hint="eastAsia"/>
        </w:rPr>
        <w:t>時</w:t>
      </w:r>
      <w:r w:rsidRPr="0035618E">
        <w:rPr>
          <w:rFonts w:hint="eastAsia"/>
        </w:rPr>
        <w:t>に</w:t>
      </w:r>
      <w:r w:rsidR="0035618E" w:rsidRPr="0035618E">
        <w:rPr>
          <w:rFonts w:hint="eastAsia"/>
        </w:rPr>
        <w:t>取り決めることとする</w:t>
      </w:r>
      <w:r w:rsidRPr="0035618E">
        <w:rPr>
          <w:rFonts w:hint="eastAsia"/>
        </w:rPr>
        <w:t>。</w:t>
      </w:r>
    </w:p>
    <w:p w14:paraId="148F0391" w14:textId="1C868990" w:rsidR="007C3E05" w:rsidRDefault="007C3E05" w:rsidP="00FD1194">
      <w:pPr>
        <w:spacing w:after="240"/>
        <w:ind w:leftChars="-1" w:left="424" w:hangingChars="203" w:hanging="426"/>
      </w:pPr>
      <w:r w:rsidRPr="0035618E">
        <w:rPr>
          <w:rFonts w:hint="eastAsia"/>
        </w:rPr>
        <w:t>４</w:t>
      </w:r>
      <w:r w:rsidRPr="00D27CF1">
        <w:rPr>
          <w:rFonts w:hint="eastAsia"/>
          <w:color w:val="FF0000"/>
        </w:rPr>
        <w:t xml:space="preserve">　</w:t>
      </w:r>
      <w:r>
        <w:rPr>
          <w:rFonts w:hint="eastAsia"/>
        </w:rPr>
        <w:t>サービス担当者会議等において、利用者の個人情報を用いる場合は利用者の同意を、利用者の家族の情報を用いる場合は</w:t>
      </w:r>
      <w:r w:rsidRPr="00326C3E">
        <w:rPr>
          <w:rFonts w:hint="eastAsia"/>
        </w:rPr>
        <w:t>当該</w:t>
      </w:r>
      <w:r>
        <w:rPr>
          <w:rFonts w:hint="eastAsia"/>
        </w:rPr>
        <w:t>家族の同意をあらかじめ文書で得ることとする。</w:t>
      </w:r>
    </w:p>
    <w:p w14:paraId="0C3EBF49" w14:textId="0FC8FF5B" w:rsidR="00F41161" w:rsidRPr="00344E45" w:rsidRDefault="00F41161" w:rsidP="00F41161">
      <w:r w:rsidRPr="00344E45">
        <w:rPr>
          <w:rFonts w:hint="eastAsia"/>
        </w:rPr>
        <w:t>（利益収受の禁止</w:t>
      </w:r>
      <w:r w:rsidR="00DD389D" w:rsidRPr="00706E14">
        <w:rPr>
          <w:rFonts w:hint="eastAsia"/>
        </w:rPr>
        <w:t>等</w:t>
      </w:r>
      <w:r w:rsidRPr="00344E45">
        <w:rPr>
          <w:rFonts w:hint="eastAsia"/>
        </w:rPr>
        <w:t>）</w:t>
      </w:r>
    </w:p>
    <w:p w14:paraId="5E3CFE61" w14:textId="3E3C76CA" w:rsidR="00F41161" w:rsidRDefault="00F41161" w:rsidP="002220B6">
      <w:pPr>
        <w:ind w:left="283" w:hangingChars="135" w:hanging="283"/>
      </w:pPr>
      <w:r>
        <w:rPr>
          <w:rFonts w:hint="eastAsia"/>
        </w:rPr>
        <w:t>第１</w:t>
      </w:r>
      <w:r w:rsidR="00FD1194">
        <w:rPr>
          <w:rFonts w:hint="eastAsia"/>
        </w:rPr>
        <w:t>２</w:t>
      </w:r>
      <w:r>
        <w:rPr>
          <w:rFonts w:hint="eastAsia"/>
        </w:rPr>
        <w:t>条　事業者及び事業所の管理者は、居宅サービス計画の作成又は変更に関し、事業所の介護支援専門員に対して特定の居宅サービス事業者等によるサービスを位置付けるべき</w:t>
      </w:r>
      <w:r w:rsidR="00080178">
        <w:rPr>
          <w:rFonts w:hint="eastAsia"/>
        </w:rPr>
        <w:t>旨の</w:t>
      </w:r>
      <w:r>
        <w:rPr>
          <w:rFonts w:hint="eastAsia"/>
        </w:rPr>
        <w:t>指示を行わないものとする。</w:t>
      </w:r>
    </w:p>
    <w:p w14:paraId="64F7A52E" w14:textId="77777777" w:rsidR="00F41161" w:rsidRDefault="00F41161" w:rsidP="00FD1194">
      <w:pPr>
        <w:ind w:left="424" w:hangingChars="202" w:hanging="424"/>
      </w:pPr>
      <w:r>
        <w:rPr>
          <w:rFonts w:hint="eastAsia"/>
        </w:rPr>
        <w:t>２　事業所の介護支援専門員は、居宅サービス計画の作成又は変更に関し、利用者に対して特定の居宅サービス事業者等によるサービスを利用すべき旨の指示を行わないものとする。</w:t>
      </w:r>
    </w:p>
    <w:p w14:paraId="0B88BCAA" w14:textId="77777777" w:rsidR="00F41161" w:rsidRDefault="00F41161" w:rsidP="00FD1194">
      <w:pPr>
        <w:spacing w:after="240"/>
        <w:ind w:left="424" w:hangingChars="202" w:hanging="424"/>
      </w:pPr>
      <w:r>
        <w:rPr>
          <w:rFonts w:hint="eastAsia"/>
        </w:rPr>
        <w:t>３　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ないものとする。</w:t>
      </w:r>
    </w:p>
    <w:p w14:paraId="6B16DE72" w14:textId="77777777" w:rsidR="00F41161" w:rsidRDefault="00F41161" w:rsidP="00F41161">
      <w:r>
        <w:rPr>
          <w:rFonts w:hint="eastAsia"/>
        </w:rPr>
        <w:t>（苦情処理等）</w:t>
      </w:r>
    </w:p>
    <w:p w14:paraId="474F76AE" w14:textId="7FA29110" w:rsidR="00CA613D" w:rsidRDefault="00F41161" w:rsidP="002220B6">
      <w:pPr>
        <w:ind w:left="283" w:hangingChars="135" w:hanging="283"/>
      </w:pPr>
      <w:r>
        <w:rPr>
          <w:rFonts w:hint="eastAsia"/>
        </w:rPr>
        <w:t>第</w:t>
      </w:r>
      <w:r w:rsidRPr="0035618E">
        <w:rPr>
          <w:rFonts w:hint="eastAsia"/>
        </w:rPr>
        <w:t>１</w:t>
      </w:r>
      <w:r w:rsidR="00FD1194">
        <w:rPr>
          <w:rFonts w:hint="eastAsia"/>
        </w:rPr>
        <w:t>３</w:t>
      </w:r>
      <w:r>
        <w:rPr>
          <w:rFonts w:hint="eastAsia"/>
        </w:rPr>
        <w:t xml:space="preserve">条　</w:t>
      </w:r>
      <w:bookmarkStart w:id="1" w:name="_Hlk131089023"/>
      <w:r w:rsidR="00B837F4" w:rsidRPr="00B837F4">
        <w:rPr>
          <w:rFonts w:hint="eastAsia"/>
        </w:rPr>
        <w:t>事業の提供に係る利用者からの苦情及び相談に迅速かつ適切に対応するために、</w:t>
      </w:r>
      <w:r w:rsidR="00B837F4">
        <w:rPr>
          <w:rFonts w:hint="eastAsia"/>
        </w:rPr>
        <w:t>担当者を設置し、</w:t>
      </w:r>
      <w:r w:rsidR="00B837F4" w:rsidRPr="00B837F4">
        <w:rPr>
          <w:rFonts w:hint="eastAsia"/>
        </w:rPr>
        <w:t>口頭、電話、メール等により苦情等を受け付けた場合は、苦情処理の体制に沿って対応し、その内容を記録する。</w:t>
      </w:r>
      <w:r w:rsidR="00B837F4">
        <w:rPr>
          <w:rFonts w:hint="eastAsia"/>
        </w:rPr>
        <w:t>受け付けた苦情等については、</w:t>
      </w:r>
      <w:r w:rsidR="00B837F4" w:rsidRPr="00B837F4">
        <w:rPr>
          <w:rFonts w:hint="eastAsia"/>
        </w:rPr>
        <w:t>その原因を解明し、</w:t>
      </w:r>
      <w:r w:rsidR="00B837F4">
        <w:rPr>
          <w:rFonts w:hint="eastAsia"/>
        </w:rPr>
        <w:t>改善に取り組むものとす</w:t>
      </w:r>
      <w:r w:rsidR="00B837F4" w:rsidRPr="00B837F4">
        <w:rPr>
          <w:rFonts w:hint="eastAsia"/>
        </w:rPr>
        <w:t>る。また、苦情処理結果については、個人情報に配慮した上で事業所内での公表を行う。</w:t>
      </w:r>
      <w:bookmarkEnd w:id="1"/>
    </w:p>
    <w:p w14:paraId="01A09577" w14:textId="77777777" w:rsidR="00F41161" w:rsidRDefault="00F41161" w:rsidP="002220B6">
      <w:pPr>
        <w:ind w:left="283" w:hangingChars="135" w:hanging="283"/>
      </w:pPr>
      <w:r>
        <w:rPr>
          <w:rFonts w:hint="eastAsia"/>
        </w:rPr>
        <w:t>２　事業者は、介護保険法の規定により市や国民健康保険団体連合会（以下「市等」という。）が行う調査に協力するとともに、市等から指導又は助言を受けた場合は、当該指導又は助言に従って適切な改善を行うものとする。</w:t>
      </w:r>
    </w:p>
    <w:p w14:paraId="0892A30B" w14:textId="77777777" w:rsidR="00F41161" w:rsidRDefault="00F41161" w:rsidP="00F41161">
      <w:r>
        <w:rPr>
          <w:rFonts w:hint="eastAsia"/>
        </w:rPr>
        <w:t>３　事業者は、市等から改善報告の求めがあった場合は、改善内容を報告する。</w:t>
      </w:r>
    </w:p>
    <w:p w14:paraId="7C8581EF" w14:textId="77777777" w:rsidR="00F41161" w:rsidRDefault="00F41161" w:rsidP="002220B6">
      <w:pPr>
        <w:spacing w:after="240"/>
        <w:ind w:left="283" w:hangingChars="135" w:hanging="283"/>
      </w:pPr>
      <w:r>
        <w:rPr>
          <w:rFonts w:hint="eastAsia"/>
        </w:rPr>
        <w:t>４　事業者は、自らが居宅サービス計画に位置付けた指定居宅サービス等に対する苦情の国民健康保険団体連合会への申し立てに関して、利用者に対し必要な援助を行うものとする。</w:t>
      </w:r>
    </w:p>
    <w:p w14:paraId="4E004E46" w14:textId="77777777" w:rsidR="002D45C9" w:rsidRDefault="002D45C9" w:rsidP="002D45C9">
      <w:r>
        <w:rPr>
          <w:rFonts w:hint="eastAsia"/>
        </w:rPr>
        <w:t>（</w:t>
      </w:r>
      <w:r w:rsidR="00DB4607">
        <w:rPr>
          <w:rFonts w:hint="eastAsia"/>
        </w:rPr>
        <w:t>事故発生時の対応）</w:t>
      </w:r>
    </w:p>
    <w:p w14:paraId="7CC7BCC7" w14:textId="02D03DB0" w:rsidR="00DB4607" w:rsidRDefault="00DB4607" w:rsidP="002220B6">
      <w:pPr>
        <w:ind w:left="283" w:hangingChars="135" w:hanging="283"/>
      </w:pPr>
      <w:r>
        <w:rPr>
          <w:rFonts w:hint="eastAsia"/>
        </w:rPr>
        <w:t>第</w:t>
      </w:r>
      <w:r w:rsidRPr="0035618E">
        <w:rPr>
          <w:rFonts w:hint="eastAsia"/>
        </w:rPr>
        <w:t>１</w:t>
      </w:r>
      <w:r w:rsidR="00FD1194">
        <w:rPr>
          <w:rFonts w:hint="eastAsia"/>
        </w:rPr>
        <w:t>４</w:t>
      </w:r>
      <w:r>
        <w:rPr>
          <w:rFonts w:hint="eastAsia"/>
        </w:rPr>
        <w:t>条　事業者は、指定居宅介護支援の提供により事故が発生した場合は、速やかに市町村、利用者の家族等に連絡を行うとともに、必要な措置を講じるものとする。</w:t>
      </w:r>
    </w:p>
    <w:p w14:paraId="15A206F9" w14:textId="15ECB789" w:rsidR="00DB4607" w:rsidRDefault="00DB4607" w:rsidP="002220B6">
      <w:pPr>
        <w:spacing w:after="240"/>
        <w:ind w:left="283" w:hangingChars="135" w:hanging="283"/>
      </w:pPr>
      <w:r>
        <w:rPr>
          <w:rFonts w:hint="eastAsia"/>
        </w:rPr>
        <w:t>２　指定居宅介護支援の提供により賠償すべき事故が発生した場合には、損害賠償を速やかに行う</w:t>
      </w:r>
      <w:r w:rsidR="00A7452A">
        <w:rPr>
          <w:rFonts w:hint="eastAsia"/>
        </w:rPr>
        <w:t>ものとする</w:t>
      </w:r>
      <w:r>
        <w:rPr>
          <w:rFonts w:hint="eastAsia"/>
        </w:rPr>
        <w:t>。</w:t>
      </w:r>
    </w:p>
    <w:p w14:paraId="46154C02" w14:textId="77777777" w:rsidR="00A25A9F" w:rsidRDefault="00A25A9F" w:rsidP="00A25A9F">
      <w:pPr>
        <w:ind w:left="283" w:hangingChars="135" w:hanging="283"/>
      </w:pPr>
      <w:r w:rsidRPr="009F18BB">
        <w:rPr>
          <w:rFonts w:hint="eastAsia"/>
        </w:rPr>
        <w:t>（高齢者虐待の防止）</w:t>
      </w:r>
    </w:p>
    <w:p w14:paraId="3A11B980" w14:textId="77F4BCCA" w:rsidR="00A25A9F" w:rsidRPr="009F18BB" w:rsidRDefault="00A25A9F" w:rsidP="00A25A9F">
      <w:pPr>
        <w:ind w:left="283" w:hangingChars="135" w:hanging="283"/>
      </w:pPr>
      <w:r>
        <w:rPr>
          <w:rFonts w:hint="eastAsia"/>
        </w:rPr>
        <w:t>第１</w:t>
      </w:r>
      <w:r w:rsidR="00FD1194">
        <w:rPr>
          <w:rFonts w:hint="eastAsia"/>
        </w:rPr>
        <w:t>５</w:t>
      </w:r>
      <w:r>
        <w:rPr>
          <w:rFonts w:hint="eastAsia"/>
        </w:rPr>
        <w:t xml:space="preserve">条　</w:t>
      </w:r>
      <w:r w:rsidRPr="009F18BB">
        <w:rPr>
          <w:rFonts w:hint="eastAsia"/>
        </w:rPr>
        <w:t>事業者は、利用者の人権の擁護、虐待発生又はその再発を防止するため次の措置を講ずるものとする。</w:t>
      </w:r>
    </w:p>
    <w:p w14:paraId="550635FF" w14:textId="4B2C5AF9" w:rsidR="00A25A9F" w:rsidRPr="009F18BB" w:rsidRDefault="00127395" w:rsidP="00127395">
      <w:pPr>
        <w:ind w:leftChars="201" w:left="565" w:hangingChars="68" w:hanging="143"/>
      </w:pPr>
      <w:r w:rsidRPr="009F18BB">
        <w:rPr>
          <w:rFonts w:asciiTheme="minorEastAsia" w:hAnsiTheme="minorEastAsia" w:hint="eastAsia"/>
        </w:rPr>
        <w:t>(</w:t>
      </w:r>
      <w:r w:rsidRPr="009F18BB">
        <w:rPr>
          <w:rFonts w:asciiTheme="minorEastAsia" w:hAnsiTheme="minorEastAsia"/>
        </w:rPr>
        <w:t>1)</w:t>
      </w:r>
      <w:r w:rsidR="00A25A9F" w:rsidRPr="009F18BB">
        <w:rPr>
          <w:rFonts w:hint="eastAsia"/>
        </w:rPr>
        <w:t>虐待防止対策委員会の定期的な開催（テレビ電話装置等を活用して行うことができるものとす</w:t>
      </w:r>
      <w:r w:rsidR="00A25A9F" w:rsidRPr="009F18BB">
        <w:rPr>
          <w:rFonts w:hint="eastAsia"/>
        </w:rPr>
        <w:lastRenderedPageBreak/>
        <w:t>る。）及びその結果について従業者に周知徹底すること</w:t>
      </w:r>
    </w:p>
    <w:p w14:paraId="6A5250F3" w14:textId="451FB5B5" w:rsidR="00A25A9F" w:rsidRPr="009F18BB" w:rsidRDefault="00127395" w:rsidP="0092386C">
      <w:pPr>
        <w:ind w:leftChars="202" w:left="991" w:hangingChars="270" w:hanging="567"/>
      </w:pPr>
      <w:r w:rsidRPr="009F18BB">
        <w:rPr>
          <w:rFonts w:asciiTheme="minorEastAsia" w:hAnsiTheme="minorEastAsia" w:hint="eastAsia"/>
        </w:rPr>
        <w:t>(</w:t>
      </w:r>
      <w:r w:rsidRPr="009F18BB">
        <w:rPr>
          <w:rFonts w:asciiTheme="minorEastAsia" w:hAnsiTheme="minorEastAsia"/>
        </w:rPr>
        <w:t>2)</w:t>
      </w:r>
      <w:r w:rsidR="00A25A9F" w:rsidRPr="009F18BB">
        <w:rPr>
          <w:rFonts w:hint="eastAsia"/>
        </w:rPr>
        <w:t>虐待防止のための指針の整備</w:t>
      </w:r>
    </w:p>
    <w:p w14:paraId="72F867E5" w14:textId="38F6C102" w:rsidR="00A25A9F" w:rsidRPr="009F18BB" w:rsidRDefault="00127395" w:rsidP="0092386C">
      <w:pPr>
        <w:ind w:leftChars="202" w:left="991" w:hangingChars="270" w:hanging="567"/>
      </w:pPr>
      <w:r w:rsidRPr="009F18BB">
        <w:rPr>
          <w:rFonts w:asciiTheme="minorEastAsia" w:hAnsiTheme="minorEastAsia" w:hint="eastAsia"/>
        </w:rPr>
        <w:t>(</w:t>
      </w:r>
      <w:r w:rsidRPr="009F18BB">
        <w:rPr>
          <w:rFonts w:asciiTheme="minorEastAsia" w:hAnsiTheme="minorEastAsia"/>
        </w:rPr>
        <w:t>3)</w:t>
      </w:r>
      <w:r w:rsidR="00A25A9F" w:rsidRPr="009F18BB">
        <w:rPr>
          <w:rFonts w:hint="eastAsia"/>
        </w:rPr>
        <w:t>虐待を防止するための定期的な研修の実施</w:t>
      </w:r>
    </w:p>
    <w:p w14:paraId="3549AE61" w14:textId="2B9A81EA" w:rsidR="00A25A9F" w:rsidRPr="009F18BB" w:rsidRDefault="00127395" w:rsidP="0092386C">
      <w:pPr>
        <w:ind w:leftChars="202" w:left="991" w:hangingChars="270" w:hanging="567"/>
      </w:pPr>
      <w:r w:rsidRPr="009F18BB">
        <w:rPr>
          <w:rFonts w:asciiTheme="minorEastAsia" w:hAnsiTheme="minorEastAsia" w:hint="eastAsia"/>
        </w:rPr>
        <w:t>(</w:t>
      </w:r>
      <w:r w:rsidRPr="009F18BB">
        <w:rPr>
          <w:rFonts w:asciiTheme="minorEastAsia" w:hAnsiTheme="minorEastAsia"/>
        </w:rPr>
        <w:t>4)</w:t>
      </w:r>
      <w:r w:rsidR="00A25A9F" w:rsidRPr="009F18BB">
        <w:rPr>
          <w:rFonts w:hint="eastAsia"/>
        </w:rPr>
        <w:t>前</w:t>
      </w:r>
      <w:r w:rsidR="002533AA" w:rsidRPr="009F18BB">
        <w:rPr>
          <w:rFonts w:hint="eastAsia"/>
        </w:rPr>
        <w:t>各</w:t>
      </w:r>
      <w:r w:rsidR="00A25A9F" w:rsidRPr="009F18BB">
        <w:rPr>
          <w:rFonts w:hint="eastAsia"/>
        </w:rPr>
        <w:t>号に掲げる措置を適切に実施するための担当者の設置</w:t>
      </w:r>
    </w:p>
    <w:p w14:paraId="5019E517" w14:textId="3B4B7AB4" w:rsidR="00A25A9F" w:rsidRDefault="00A25A9F" w:rsidP="00A25A9F">
      <w:pPr>
        <w:ind w:left="283" w:hangingChars="135" w:hanging="283"/>
      </w:pPr>
      <w:r w:rsidRPr="009F18BB">
        <w:rPr>
          <w:rFonts w:hint="eastAsia"/>
        </w:rPr>
        <w:t>２　事業者は、身体的拘束等は廃止すべきものという考えに基づき、従業者全員への</w:t>
      </w:r>
      <w:r>
        <w:rPr>
          <w:rFonts w:hint="eastAsia"/>
        </w:rPr>
        <w:t>周知徹底を行なう。</w:t>
      </w:r>
    </w:p>
    <w:p w14:paraId="7EAF0BAE" w14:textId="1FF79A90" w:rsidR="00A25A9F" w:rsidRDefault="00A25A9F" w:rsidP="00A25A9F">
      <w:pPr>
        <w:ind w:left="424" w:hangingChars="202" w:hanging="424"/>
      </w:pPr>
      <w:r>
        <w:rPr>
          <w:rFonts w:hint="eastAsia"/>
        </w:rPr>
        <w:t>３　事業所は、居宅介護サービス計画に位置づけた事業所従業者又は養護者（利用者の家族等高齢者を現に養護する者）による虐待、身体的拘束等を受けたと思われる利用者を発見した場合は、速やかに、これを市町村または地域包括支援センター等に通報するものとする。</w:t>
      </w:r>
    </w:p>
    <w:p w14:paraId="711BAA21" w14:textId="087FEA7C" w:rsidR="00FD1194" w:rsidRDefault="00FD1194" w:rsidP="00FD1194">
      <w:pPr>
        <w:ind w:left="424" w:hangingChars="202" w:hanging="424"/>
      </w:pPr>
      <w:r>
        <w:rPr>
          <w:rFonts w:hint="eastAsia"/>
        </w:rPr>
        <w:t>４　事業所は、認知症状のある利用者の個性を尊重するケアのため次の取組みをおこなうものとする。</w:t>
      </w:r>
    </w:p>
    <w:p w14:paraId="413472E6" w14:textId="77777777" w:rsidR="00D2726C" w:rsidRDefault="00FD1194" w:rsidP="00D2726C">
      <w:pPr>
        <w:pStyle w:val="a9"/>
        <w:numPr>
          <w:ilvl w:val="0"/>
          <w:numId w:val="2"/>
        </w:numPr>
        <w:ind w:leftChars="0"/>
      </w:pPr>
      <w:r>
        <w:rPr>
          <w:rFonts w:hint="eastAsia"/>
        </w:rPr>
        <w:t>利用者に対する認知症ケアの方法等について、介護者に情報提供し、共に実践する。</w:t>
      </w:r>
    </w:p>
    <w:p w14:paraId="276FBF36" w14:textId="06A9F54E" w:rsidR="00FD1194" w:rsidRPr="00CE0795" w:rsidRDefault="00FD1194" w:rsidP="00D2726C">
      <w:pPr>
        <w:pStyle w:val="a9"/>
        <w:numPr>
          <w:ilvl w:val="0"/>
          <w:numId w:val="2"/>
        </w:numPr>
        <w:ind w:leftChars="0"/>
      </w:pPr>
      <w:r w:rsidRPr="00CE0795">
        <w:rPr>
          <w:rFonts w:hint="eastAsia"/>
        </w:rPr>
        <w:t>利用者の現在の生活やこれまでの生活について知り、一日の生活リズムや本人のペースを踏まえた臨機応変な支援を行なう。</w:t>
      </w:r>
    </w:p>
    <w:p w14:paraId="05073E35" w14:textId="26F2A24E" w:rsidR="00FD1194" w:rsidRDefault="00372E56" w:rsidP="00D2726C">
      <w:pPr>
        <w:ind w:leftChars="203" w:left="707" w:hangingChars="134" w:hanging="281"/>
      </w:pPr>
      <w:r w:rsidRPr="00372E56">
        <w:rPr>
          <w:rFonts w:asciiTheme="minorEastAsia" w:hAnsiTheme="minorEastAsia" w:hint="eastAsia"/>
        </w:rPr>
        <w:t>(</w:t>
      </w:r>
      <w:r w:rsidRPr="00372E56">
        <w:rPr>
          <w:rFonts w:asciiTheme="minorEastAsia" w:hAnsiTheme="minorEastAsia"/>
        </w:rPr>
        <w:t>3)</w:t>
      </w:r>
      <w:r w:rsidR="00FD1194">
        <w:rPr>
          <w:rFonts w:hint="eastAsia"/>
        </w:rPr>
        <w:t>利用者に継続的に関わることで、様子や変化をとらえ、他の福祉サービス事業者や医療機関と共有することで、よりよいケアの提供に貢献する。</w:t>
      </w:r>
    </w:p>
    <w:p w14:paraId="78F1476C" w14:textId="475D042A" w:rsidR="00A25A9F" w:rsidRPr="00A25A9F" w:rsidRDefault="00372E56" w:rsidP="00D2726C">
      <w:pPr>
        <w:spacing w:after="240"/>
        <w:ind w:leftChars="202" w:left="705" w:hangingChars="134" w:hanging="281"/>
      </w:pPr>
      <w:r w:rsidRPr="00372E56">
        <w:rPr>
          <w:rFonts w:asciiTheme="minorEastAsia" w:hAnsiTheme="minorEastAsia" w:hint="eastAsia"/>
        </w:rPr>
        <w:t>(</w:t>
      </w:r>
      <w:r w:rsidRPr="00372E56">
        <w:rPr>
          <w:rFonts w:asciiTheme="minorEastAsia" w:hAnsiTheme="minorEastAsia"/>
        </w:rPr>
        <w:t>4)</w:t>
      </w:r>
      <w:r w:rsidR="00FD1194">
        <w:rPr>
          <w:rFonts w:hint="eastAsia"/>
        </w:rPr>
        <w:t>定期的な研修等を開催し、認知症に関する正しい知識やケアを習得する。</w:t>
      </w:r>
    </w:p>
    <w:p w14:paraId="7C083FCA" w14:textId="77777777" w:rsidR="00917935" w:rsidRDefault="00917935" w:rsidP="002D45C9">
      <w:r>
        <w:rPr>
          <w:rFonts w:hint="eastAsia"/>
        </w:rPr>
        <w:t>（記録の整備）</w:t>
      </w:r>
    </w:p>
    <w:p w14:paraId="6384164D" w14:textId="6F825CBE" w:rsidR="00453EC3" w:rsidRDefault="00917935" w:rsidP="002D45C9">
      <w:r>
        <w:rPr>
          <w:rFonts w:hint="eastAsia"/>
        </w:rPr>
        <w:t>第</w:t>
      </w:r>
      <w:r w:rsidRPr="0035618E">
        <w:rPr>
          <w:rFonts w:hint="eastAsia"/>
        </w:rPr>
        <w:t>１</w:t>
      </w:r>
      <w:r w:rsidR="00FD1194">
        <w:rPr>
          <w:rFonts w:hint="eastAsia"/>
        </w:rPr>
        <w:t>６</w:t>
      </w:r>
      <w:r>
        <w:rPr>
          <w:rFonts w:hint="eastAsia"/>
        </w:rPr>
        <w:t xml:space="preserve">条　</w:t>
      </w:r>
      <w:r w:rsidR="00453EC3">
        <w:rPr>
          <w:rFonts w:hint="eastAsia"/>
        </w:rPr>
        <w:t>事業者は、従業者、設備、備品及び会計に関する諸記録を整備するものと</w:t>
      </w:r>
      <w:r w:rsidR="00453EC3" w:rsidRPr="00151FCE">
        <w:rPr>
          <w:rFonts w:hint="eastAsia"/>
        </w:rPr>
        <w:t>す</w:t>
      </w:r>
      <w:r w:rsidR="00CA613D" w:rsidRPr="00151FCE">
        <w:rPr>
          <w:rFonts w:hint="eastAsia"/>
        </w:rPr>
        <w:t>る</w:t>
      </w:r>
      <w:r w:rsidR="00453EC3">
        <w:rPr>
          <w:rFonts w:hint="eastAsia"/>
        </w:rPr>
        <w:t>。</w:t>
      </w:r>
    </w:p>
    <w:p w14:paraId="5D5873CB" w14:textId="2D49C886" w:rsidR="00917935" w:rsidRDefault="00453EC3" w:rsidP="00D24CE1">
      <w:pPr>
        <w:ind w:left="424" w:hangingChars="202" w:hanging="424"/>
      </w:pPr>
      <w:r>
        <w:rPr>
          <w:rFonts w:hint="eastAsia"/>
        </w:rPr>
        <w:t xml:space="preserve">２　</w:t>
      </w:r>
      <w:r w:rsidR="00D24CE1" w:rsidRPr="00D24CE1">
        <w:rPr>
          <w:rFonts w:hint="eastAsia"/>
        </w:rPr>
        <w:t>事業者は、利用者に対する事業の提供に関する次の各号に定める記録を整備し、その完結の日から５年間保存するものとする。また、利用者またはその代理人からの申出があった場合には、文書の交付その他適切な方法により、その情報を利用者に対してこれを開示し、利用者又はその代理人が希望する場合には、実費でその複写物を交付するものとする。</w:t>
      </w:r>
    </w:p>
    <w:p w14:paraId="255F1B33" w14:textId="795C77A9" w:rsidR="0024657E" w:rsidRDefault="00054282" w:rsidP="0092386C">
      <w:pPr>
        <w:ind w:leftChars="100" w:left="210" w:firstLineChars="170" w:firstLine="357"/>
      </w:pPr>
      <w:r w:rsidRPr="00054282">
        <w:rPr>
          <w:rFonts w:asciiTheme="minorEastAsia" w:hAnsiTheme="minorEastAsia" w:hint="eastAsia"/>
        </w:rPr>
        <w:t>(</w:t>
      </w:r>
      <w:r w:rsidRPr="00054282">
        <w:rPr>
          <w:rFonts w:asciiTheme="minorEastAsia" w:hAnsiTheme="minorEastAsia"/>
        </w:rPr>
        <w:t>1)</w:t>
      </w:r>
      <w:r w:rsidR="0024657E">
        <w:rPr>
          <w:rFonts w:hint="eastAsia"/>
        </w:rPr>
        <w:t>指定居宅サービス事業者等との連絡調整に関する記録</w:t>
      </w:r>
    </w:p>
    <w:p w14:paraId="4CA32EF2" w14:textId="547C2080" w:rsidR="0024657E" w:rsidRPr="00054282" w:rsidRDefault="00054282" w:rsidP="0092386C">
      <w:pPr>
        <w:ind w:leftChars="100" w:left="210" w:firstLineChars="170" w:firstLine="357"/>
        <w:rPr>
          <w:rFonts w:asciiTheme="minorEastAsia" w:hAnsiTheme="minorEastAsia"/>
        </w:rPr>
      </w:pPr>
      <w:r w:rsidRPr="00054282">
        <w:rPr>
          <w:rFonts w:asciiTheme="minorEastAsia" w:hAnsiTheme="minorEastAsia" w:hint="eastAsia"/>
        </w:rPr>
        <w:t>(</w:t>
      </w:r>
      <w:r w:rsidRPr="00054282">
        <w:rPr>
          <w:rFonts w:asciiTheme="minorEastAsia" w:hAnsiTheme="minorEastAsia"/>
        </w:rPr>
        <w:t>2)</w:t>
      </w:r>
      <w:r w:rsidR="0024657E" w:rsidRPr="00054282">
        <w:rPr>
          <w:rFonts w:asciiTheme="minorEastAsia" w:hAnsiTheme="minorEastAsia" w:hint="eastAsia"/>
        </w:rPr>
        <w:t>居宅サービス計画</w:t>
      </w:r>
    </w:p>
    <w:p w14:paraId="2B4CD554" w14:textId="51DB13C8" w:rsidR="0024657E" w:rsidRPr="00054282" w:rsidRDefault="00054282" w:rsidP="0092386C">
      <w:pPr>
        <w:ind w:leftChars="100" w:left="210" w:firstLineChars="170" w:firstLine="357"/>
        <w:rPr>
          <w:rFonts w:asciiTheme="minorEastAsia" w:hAnsiTheme="minorEastAsia"/>
        </w:rPr>
      </w:pPr>
      <w:r w:rsidRPr="00054282">
        <w:rPr>
          <w:rFonts w:asciiTheme="minorEastAsia" w:hAnsiTheme="minorEastAsia" w:hint="eastAsia"/>
        </w:rPr>
        <w:t>(</w:t>
      </w:r>
      <w:r w:rsidRPr="00054282">
        <w:rPr>
          <w:rFonts w:asciiTheme="minorEastAsia" w:hAnsiTheme="minorEastAsia"/>
        </w:rPr>
        <w:t>3)</w:t>
      </w:r>
      <w:r w:rsidR="0024657E" w:rsidRPr="00054282">
        <w:rPr>
          <w:rFonts w:asciiTheme="minorEastAsia" w:hAnsiTheme="minorEastAsia" w:hint="eastAsia"/>
        </w:rPr>
        <w:t>アセスメントの結果の記録</w:t>
      </w:r>
    </w:p>
    <w:p w14:paraId="3DA0C212" w14:textId="7C935B95" w:rsidR="0024657E" w:rsidRPr="00054282" w:rsidRDefault="00054282" w:rsidP="0092386C">
      <w:pPr>
        <w:ind w:leftChars="100" w:left="210" w:firstLineChars="170" w:firstLine="357"/>
        <w:rPr>
          <w:rFonts w:asciiTheme="minorEastAsia" w:hAnsiTheme="minorEastAsia"/>
        </w:rPr>
      </w:pPr>
      <w:r w:rsidRPr="00054282">
        <w:rPr>
          <w:rFonts w:asciiTheme="minorEastAsia" w:hAnsiTheme="minorEastAsia" w:hint="eastAsia"/>
        </w:rPr>
        <w:t>(</w:t>
      </w:r>
      <w:r w:rsidRPr="00054282">
        <w:rPr>
          <w:rFonts w:asciiTheme="minorEastAsia" w:hAnsiTheme="minorEastAsia"/>
        </w:rPr>
        <w:t>4)</w:t>
      </w:r>
      <w:r w:rsidR="0024657E" w:rsidRPr="00054282">
        <w:rPr>
          <w:rFonts w:asciiTheme="minorEastAsia" w:hAnsiTheme="minorEastAsia" w:hint="eastAsia"/>
        </w:rPr>
        <w:t>サービス担当者会議等の記録</w:t>
      </w:r>
    </w:p>
    <w:p w14:paraId="5B41FC1D" w14:textId="0926D9C8" w:rsidR="0024657E" w:rsidRPr="00054282" w:rsidRDefault="00054282" w:rsidP="0092386C">
      <w:pPr>
        <w:ind w:leftChars="100" w:left="210" w:firstLineChars="170" w:firstLine="357"/>
        <w:rPr>
          <w:rFonts w:asciiTheme="minorEastAsia" w:hAnsiTheme="minorEastAsia"/>
        </w:rPr>
      </w:pPr>
      <w:r w:rsidRPr="00054282">
        <w:rPr>
          <w:rFonts w:asciiTheme="minorEastAsia" w:hAnsiTheme="minorEastAsia" w:hint="eastAsia"/>
        </w:rPr>
        <w:t>(</w:t>
      </w:r>
      <w:r w:rsidRPr="00054282">
        <w:rPr>
          <w:rFonts w:asciiTheme="minorEastAsia" w:hAnsiTheme="minorEastAsia"/>
        </w:rPr>
        <w:t>5)</w:t>
      </w:r>
      <w:r w:rsidR="0024657E" w:rsidRPr="00054282">
        <w:rPr>
          <w:rFonts w:asciiTheme="minorEastAsia" w:hAnsiTheme="minorEastAsia" w:hint="eastAsia"/>
        </w:rPr>
        <w:t>モニタリングの結果の記録</w:t>
      </w:r>
    </w:p>
    <w:p w14:paraId="0D71BAA2" w14:textId="30D08C78" w:rsidR="0024657E" w:rsidRPr="00054282" w:rsidRDefault="00054282" w:rsidP="0092386C">
      <w:pPr>
        <w:ind w:leftChars="100" w:left="210" w:firstLineChars="170" w:firstLine="357"/>
        <w:rPr>
          <w:rFonts w:asciiTheme="minorEastAsia" w:hAnsiTheme="minorEastAsia"/>
        </w:rPr>
      </w:pPr>
      <w:r w:rsidRPr="00054282">
        <w:rPr>
          <w:rFonts w:asciiTheme="minorEastAsia" w:hAnsiTheme="minorEastAsia"/>
        </w:rPr>
        <w:t>(6)</w:t>
      </w:r>
      <w:r w:rsidR="0024657E" w:rsidRPr="00054282">
        <w:rPr>
          <w:rFonts w:asciiTheme="minorEastAsia" w:hAnsiTheme="minorEastAsia" w:hint="eastAsia"/>
        </w:rPr>
        <w:t>利用者に関する市町村への通知に係る記録</w:t>
      </w:r>
    </w:p>
    <w:p w14:paraId="5F118103" w14:textId="689573EE" w:rsidR="0024657E" w:rsidRPr="00054282" w:rsidRDefault="00054282" w:rsidP="0092386C">
      <w:pPr>
        <w:ind w:leftChars="100" w:left="210" w:firstLineChars="170" w:firstLine="357"/>
        <w:rPr>
          <w:rFonts w:asciiTheme="minorEastAsia" w:hAnsiTheme="minorEastAsia"/>
        </w:rPr>
      </w:pPr>
      <w:r w:rsidRPr="00054282">
        <w:rPr>
          <w:rFonts w:asciiTheme="minorEastAsia" w:hAnsiTheme="minorEastAsia" w:hint="eastAsia"/>
        </w:rPr>
        <w:t>(</w:t>
      </w:r>
      <w:r w:rsidRPr="00054282">
        <w:rPr>
          <w:rFonts w:asciiTheme="minorEastAsia" w:hAnsiTheme="minorEastAsia"/>
        </w:rPr>
        <w:t>7)</w:t>
      </w:r>
      <w:r w:rsidR="0024657E" w:rsidRPr="00054282">
        <w:rPr>
          <w:rFonts w:asciiTheme="minorEastAsia" w:hAnsiTheme="minorEastAsia" w:hint="eastAsia"/>
        </w:rPr>
        <w:t>苦情の内容等に関する記録</w:t>
      </w:r>
    </w:p>
    <w:p w14:paraId="3D8F37B7" w14:textId="64C00B66" w:rsidR="0024657E" w:rsidRDefault="00054282" w:rsidP="0092386C">
      <w:pPr>
        <w:spacing w:after="240"/>
        <w:ind w:leftChars="100" w:left="210" w:firstLineChars="170" w:firstLine="357"/>
      </w:pPr>
      <w:r w:rsidRPr="00054282">
        <w:rPr>
          <w:rFonts w:asciiTheme="minorEastAsia" w:hAnsiTheme="minorEastAsia" w:hint="eastAsia"/>
        </w:rPr>
        <w:t>(</w:t>
      </w:r>
      <w:r w:rsidRPr="00054282">
        <w:rPr>
          <w:rFonts w:asciiTheme="minorEastAsia" w:hAnsiTheme="minorEastAsia"/>
        </w:rPr>
        <w:t>8)</w:t>
      </w:r>
      <w:r w:rsidR="0024657E" w:rsidRPr="00054282">
        <w:rPr>
          <w:rFonts w:asciiTheme="minorEastAsia" w:hAnsiTheme="minorEastAsia" w:hint="eastAsia"/>
        </w:rPr>
        <w:t>事故の状況及び事故に際して</w:t>
      </w:r>
      <w:r w:rsidR="0024657E">
        <w:rPr>
          <w:rFonts w:hint="eastAsia"/>
        </w:rPr>
        <w:t>採った処置についての記録</w:t>
      </w:r>
    </w:p>
    <w:p w14:paraId="64BC2632" w14:textId="77777777" w:rsidR="00D23324" w:rsidRDefault="007826BD" w:rsidP="002D45C9">
      <w:r>
        <w:rPr>
          <w:rFonts w:hint="eastAsia"/>
        </w:rPr>
        <w:t>（その他運営に関する重要事項）</w:t>
      </w:r>
    </w:p>
    <w:p w14:paraId="21124A45" w14:textId="4F8C01D7" w:rsidR="007826BD" w:rsidRDefault="007826BD" w:rsidP="00FD1194">
      <w:pPr>
        <w:ind w:left="424" w:hangingChars="202" w:hanging="424"/>
      </w:pPr>
      <w:r>
        <w:rPr>
          <w:rFonts w:hint="eastAsia"/>
        </w:rPr>
        <w:t>第１</w:t>
      </w:r>
      <w:r w:rsidR="00FD1194">
        <w:rPr>
          <w:rFonts w:hint="eastAsia"/>
        </w:rPr>
        <w:t>７</w:t>
      </w:r>
      <w:r>
        <w:rPr>
          <w:rFonts w:hint="eastAsia"/>
        </w:rPr>
        <w:t>条　事業所の職員は、身分を証する書類を携行し、初回訪問時</w:t>
      </w:r>
      <w:r w:rsidR="00007C9C">
        <w:rPr>
          <w:rFonts w:hint="eastAsia"/>
        </w:rPr>
        <w:t>及び</w:t>
      </w:r>
      <w:r>
        <w:rPr>
          <w:rFonts w:hint="eastAsia"/>
        </w:rPr>
        <w:t>利用者又はその家族から求められたときは、これを提示するものとする。</w:t>
      </w:r>
    </w:p>
    <w:p w14:paraId="55B80771" w14:textId="77777777" w:rsidR="007826BD" w:rsidRDefault="007826BD" w:rsidP="00FD1194">
      <w:pPr>
        <w:ind w:left="424" w:hangingChars="202" w:hanging="424"/>
      </w:pPr>
      <w:r>
        <w:rPr>
          <w:rFonts w:hint="eastAsia"/>
        </w:rPr>
        <w:t>２　事業所は、従業者の</w:t>
      </w:r>
      <w:r w:rsidR="007A3D7D">
        <w:rPr>
          <w:rFonts w:hint="eastAsia"/>
        </w:rPr>
        <w:t>資質向上のために研修の機会を次のとおり設けるものとし、また、業務の執行体制についても</w:t>
      </w:r>
      <w:r w:rsidR="00DF133A">
        <w:rPr>
          <w:rFonts w:hint="eastAsia"/>
        </w:rPr>
        <w:t>検証</w:t>
      </w:r>
      <w:r w:rsidR="007A3D7D">
        <w:rPr>
          <w:rFonts w:hint="eastAsia"/>
        </w:rPr>
        <w:t>、整備する。</w:t>
      </w:r>
    </w:p>
    <w:p w14:paraId="100253BE" w14:textId="77F95401" w:rsidR="007A3D7D" w:rsidRPr="00054282" w:rsidRDefault="00054282" w:rsidP="0092386C">
      <w:pPr>
        <w:ind w:firstLineChars="202" w:firstLine="424"/>
        <w:rPr>
          <w:rFonts w:asciiTheme="minorEastAsia" w:hAnsiTheme="minorEastAsia"/>
        </w:rPr>
      </w:pPr>
      <w:r w:rsidRPr="00054282">
        <w:rPr>
          <w:rFonts w:asciiTheme="minorEastAsia" w:hAnsiTheme="minorEastAsia" w:hint="eastAsia"/>
        </w:rPr>
        <w:t>(</w:t>
      </w:r>
      <w:r w:rsidRPr="00054282">
        <w:rPr>
          <w:rFonts w:asciiTheme="minorEastAsia" w:hAnsiTheme="minorEastAsia"/>
        </w:rPr>
        <w:t>1)</w:t>
      </w:r>
      <w:r w:rsidR="007A3D7D" w:rsidRPr="00054282">
        <w:rPr>
          <w:rFonts w:asciiTheme="minorEastAsia" w:hAnsiTheme="minorEastAsia" w:hint="eastAsia"/>
        </w:rPr>
        <w:t>採用時研修　採用後○ヶ月以内</w:t>
      </w:r>
    </w:p>
    <w:p w14:paraId="445363C2" w14:textId="5557E55A" w:rsidR="007A3D7D" w:rsidRDefault="00054282" w:rsidP="0092386C">
      <w:pPr>
        <w:ind w:firstLineChars="202" w:firstLine="424"/>
      </w:pPr>
      <w:r w:rsidRPr="00054282">
        <w:rPr>
          <w:rFonts w:asciiTheme="minorEastAsia" w:hAnsiTheme="minorEastAsia" w:hint="eastAsia"/>
        </w:rPr>
        <w:t>(</w:t>
      </w:r>
      <w:r w:rsidRPr="00054282">
        <w:rPr>
          <w:rFonts w:asciiTheme="minorEastAsia" w:hAnsiTheme="minorEastAsia"/>
        </w:rPr>
        <w:t>2)</w:t>
      </w:r>
      <w:r w:rsidR="007A3D7D" w:rsidRPr="00054282">
        <w:rPr>
          <w:rFonts w:asciiTheme="minorEastAsia" w:hAnsiTheme="minorEastAsia" w:hint="eastAsia"/>
        </w:rPr>
        <w:t>継</w:t>
      </w:r>
      <w:r w:rsidR="007A3D7D">
        <w:rPr>
          <w:rFonts w:hint="eastAsia"/>
        </w:rPr>
        <w:t>続研修　　年○回以上</w:t>
      </w:r>
    </w:p>
    <w:p w14:paraId="261B2C7E" w14:textId="476CA04A" w:rsidR="003840BE" w:rsidRPr="00FD1194" w:rsidRDefault="007A3D7D" w:rsidP="00FD1194">
      <w:pPr>
        <w:ind w:left="424" w:hangingChars="202" w:hanging="424"/>
      </w:pPr>
      <w:r w:rsidRPr="009F18BB">
        <w:rPr>
          <w:rFonts w:hint="eastAsia"/>
        </w:rPr>
        <w:t>３</w:t>
      </w:r>
      <w:r w:rsidRPr="00FD1194">
        <w:rPr>
          <w:rFonts w:hint="eastAsia"/>
        </w:rPr>
        <w:t xml:space="preserve">　</w:t>
      </w:r>
      <w:r w:rsidR="003840BE" w:rsidRPr="00FD1194">
        <w:rPr>
          <w:rFonts w:hint="eastAsia"/>
        </w:rPr>
        <w:t>事業所は、適切な指定居宅介護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るものとする。</w:t>
      </w:r>
    </w:p>
    <w:p w14:paraId="46165EA6" w14:textId="33589740" w:rsidR="007A3D7D" w:rsidRDefault="003840BE" w:rsidP="00FD1194">
      <w:pPr>
        <w:spacing w:after="240"/>
        <w:ind w:left="424" w:hangingChars="202" w:hanging="424"/>
      </w:pPr>
      <w:r>
        <w:rPr>
          <w:rFonts w:hint="eastAsia"/>
        </w:rPr>
        <w:lastRenderedPageBreak/>
        <w:t>４　この規程に定める事項のほか、運営に関する重要事項は、事業者と事業所の管理者との協議に基づいて定めるものとする。</w:t>
      </w:r>
    </w:p>
    <w:p w14:paraId="3D4A8945" w14:textId="77777777" w:rsidR="007A3D7D" w:rsidRDefault="007A3D7D" w:rsidP="002D45C9">
      <w:r>
        <w:rPr>
          <w:rFonts w:hint="eastAsia"/>
        </w:rPr>
        <w:t>附則</w:t>
      </w:r>
    </w:p>
    <w:p w14:paraId="6F80F933" w14:textId="77777777" w:rsidR="007A3D7D" w:rsidRDefault="007A3D7D" w:rsidP="002D45C9">
      <w:r>
        <w:rPr>
          <w:rFonts w:hint="eastAsia"/>
        </w:rPr>
        <w:t>この規程は、平成○○年○月○日から施行する。</w:t>
      </w:r>
    </w:p>
    <w:p w14:paraId="41E51143" w14:textId="77777777" w:rsidR="007A3D7D" w:rsidRDefault="007A3D7D" w:rsidP="002D45C9">
      <w:r>
        <w:rPr>
          <w:rFonts w:hint="eastAsia"/>
        </w:rPr>
        <w:t>この規程は、平成○○年○月○日から施行する。（第○条改訂）</w:t>
      </w:r>
    </w:p>
    <w:p w14:paraId="0BD41B5F" w14:textId="58D01626" w:rsidR="007A3D7D" w:rsidRPr="002D45C9" w:rsidRDefault="007A3D7D" w:rsidP="002D45C9">
      <w:r>
        <w:rPr>
          <w:rFonts w:hint="eastAsia"/>
        </w:rPr>
        <w:t>この規程は、</w:t>
      </w:r>
      <w:r w:rsidR="002A1F0B">
        <w:rPr>
          <w:rFonts w:hint="eastAsia"/>
        </w:rPr>
        <w:t>令和</w:t>
      </w:r>
      <w:r>
        <w:rPr>
          <w:rFonts w:hint="eastAsia"/>
        </w:rPr>
        <w:t>○年○月○日から施行する。（第○条改訂）</w:t>
      </w:r>
    </w:p>
    <w:sectPr w:rsidR="007A3D7D" w:rsidRPr="002D45C9" w:rsidSect="00610E5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84FD9" w14:textId="77777777" w:rsidR="008C3254" w:rsidRDefault="008C3254" w:rsidP="00CD431C">
      <w:r>
        <w:separator/>
      </w:r>
    </w:p>
  </w:endnote>
  <w:endnote w:type="continuationSeparator" w:id="0">
    <w:p w14:paraId="206BD07C" w14:textId="77777777" w:rsidR="008C3254" w:rsidRDefault="008C3254" w:rsidP="00CD4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3639E" w14:textId="77777777" w:rsidR="008C3254" w:rsidRDefault="008C3254" w:rsidP="00CD431C">
      <w:r>
        <w:separator/>
      </w:r>
    </w:p>
  </w:footnote>
  <w:footnote w:type="continuationSeparator" w:id="0">
    <w:p w14:paraId="283F3C8F" w14:textId="77777777" w:rsidR="008C3254" w:rsidRDefault="008C3254" w:rsidP="00CD43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522BF"/>
    <w:multiLevelType w:val="hybridMultilevel"/>
    <w:tmpl w:val="A146A4D8"/>
    <w:lvl w:ilvl="0" w:tplc="19424C8A">
      <w:start w:val="1"/>
      <w:numFmt w:val="decimal"/>
      <w:lvlText w:val="(%1)"/>
      <w:lvlJc w:val="left"/>
      <w:pPr>
        <w:ind w:left="786" w:hanging="360"/>
      </w:pPr>
      <w:rPr>
        <w:rFonts w:asciiTheme="minorEastAsia" w:hAnsiTheme="minorEastAsia"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54B91309"/>
    <w:multiLevelType w:val="hybridMultilevel"/>
    <w:tmpl w:val="2E4A2046"/>
    <w:lvl w:ilvl="0" w:tplc="7AD49568">
      <w:start w:val="1"/>
      <w:numFmt w:val="decimal"/>
      <w:lvlText w:val="(%1)"/>
      <w:lvlJc w:val="left"/>
      <w:pPr>
        <w:ind w:left="786" w:hanging="360"/>
      </w:pPr>
      <w:rPr>
        <w:rFonts w:asciiTheme="minorEastAsia" w:hAnsiTheme="minorEastAsia"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E5E"/>
    <w:rsid w:val="00003DB7"/>
    <w:rsid w:val="00007387"/>
    <w:rsid w:val="00007C9C"/>
    <w:rsid w:val="00010C1C"/>
    <w:rsid w:val="000129AB"/>
    <w:rsid w:val="00024239"/>
    <w:rsid w:val="000249F1"/>
    <w:rsid w:val="0002524E"/>
    <w:rsid w:val="00030A93"/>
    <w:rsid w:val="000313E9"/>
    <w:rsid w:val="00035149"/>
    <w:rsid w:val="000437A1"/>
    <w:rsid w:val="00043B66"/>
    <w:rsid w:val="00043BD0"/>
    <w:rsid w:val="000442E9"/>
    <w:rsid w:val="0004675C"/>
    <w:rsid w:val="00052F61"/>
    <w:rsid w:val="00054282"/>
    <w:rsid w:val="0005534A"/>
    <w:rsid w:val="00056830"/>
    <w:rsid w:val="00061A5D"/>
    <w:rsid w:val="00063F56"/>
    <w:rsid w:val="00072589"/>
    <w:rsid w:val="000730F0"/>
    <w:rsid w:val="00075AE4"/>
    <w:rsid w:val="000778B6"/>
    <w:rsid w:val="00080178"/>
    <w:rsid w:val="00090E4A"/>
    <w:rsid w:val="000922B9"/>
    <w:rsid w:val="00092887"/>
    <w:rsid w:val="00092C88"/>
    <w:rsid w:val="00097466"/>
    <w:rsid w:val="000A5E9D"/>
    <w:rsid w:val="000A67B8"/>
    <w:rsid w:val="000B1365"/>
    <w:rsid w:val="000B2F97"/>
    <w:rsid w:val="000B3C3F"/>
    <w:rsid w:val="000C5F2E"/>
    <w:rsid w:val="000C6774"/>
    <w:rsid w:val="000C752C"/>
    <w:rsid w:val="000D206C"/>
    <w:rsid w:val="000D57F5"/>
    <w:rsid w:val="000D69B6"/>
    <w:rsid w:val="000D6B38"/>
    <w:rsid w:val="000E1AEF"/>
    <w:rsid w:val="000E32C1"/>
    <w:rsid w:val="000E3AAC"/>
    <w:rsid w:val="000E49BD"/>
    <w:rsid w:val="000E76A9"/>
    <w:rsid w:val="000F1542"/>
    <w:rsid w:val="000F199D"/>
    <w:rsid w:val="000F1B7A"/>
    <w:rsid w:val="000F3EFF"/>
    <w:rsid w:val="000F7C14"/>
    <w:rsid w:val="001025AE"/>
    <w:rsid w:val="0010470C"/>
    <w:rsid w:val="00106309"/>
    <w:rsid w:val="00113578"/>
    <w:rsid w:val="00115616"/>
    <w:rsid w:val="00115687"/>
    <w:rsid w:val="00117F6C"/>
    <w:rsid w:val="00122248"/>
    <w:rsid w:val="00122C12"/>
    <w:rsid w:val="00123BDD"/>
    <w:rsid w:val="00123E1C"/>
    <w:rsid w:val="0012557F"/>
    <w:rsid w:val="00127395"/>
    <w:rsid w:val="001275C6"/>
    <w:rsid w:val="00132F61"/>
    <w:rsid w:val="001365BF"/>
    <w:rsid w:val="0013723F"/>
    <w:rsid w:val="0014191E"/>
    <w:rsid w:val="00141C7B"/>
    <w:rsid w:val="00142266"/>
    <w:rsid w:val="00144877"/>
    <w:rsid w:val="001455BC"/>
    <w:rsid w:val="001475DE"/>
    <w:rsid w:val="00151FCE"/>
    <w:rsid w:val="00161D9B"/>
    <w:rsid w:val="00164A28"/>
    <w:rsid w:val="00164BD0"/>
    <w:rsid w:val="00165FDF"/>
    <w:rsid w:val="00167686"/>
    <w:rsid w:val="0017479B"/>
    <w:rsid w:val="00175AD4"/>
    <w:rsid w:val="001826AC"/>
    <w:rsid w:val="001826EC"/>
    <w:rsid w:val="00186517"/>
    <w:rsid w:val="001938AD"/>
    <w:rsid w:val="00195F09"/>
    <w:rsid w:val="00196E4F"/>
    <w:rsid w:val="00196EA7"/>
    <w:rsid w:val="001A2F41"/>
    <w:rsid w:val="001A38A4"/>
    <w:rsid w:val="001A5D42"/>
    <w:rsid w:val="001B0C57"/>
    <w:rsid w:val="001B1F56"/>
    <w:rsid w:val="001B257C"/>
    <w:rsid w:val="001B2981"/>
    <w:rsid w:val="001B2F25"/>
    <w:rsid w:val="001B7038"/>
    <w:rsid w:val="001B743D"/>
    <w:rsid w:val="001B7EBF"/>
    <w:rsid w:val="001C1784"/>
    <w:rsid w:val="001C55FD"/>
    <w:rsid w:val="001C60F5"/>
    <w:rsid w:val="001D004F"/>
    <w:rsid w:val="001D0F16"/>
    <w:rsid w:val="001D28B9"/>
    <w:rsid w:val="001D7F3C"/>
    <w:rsid w:val="001E2151"/>
    <w:rsid w:val="001E4617"/>
    <w:rsid w:val="001E4BAF"/>
    <w:rsid w:val="001F01D1"/>
    <w:rsid w:val="001F57E0"/>
    <w:rsid w:val="001F57FF"/>
    <w:rsid w:val="00200D79"/>
    <w:rsid w:val="00201B65"/>
    <w:rsid w:val="002060D4"/>
    <w:rsid w:val="00207889"/>
    <w:rsid w:val="002111D4"/>
    <w:rsid w:val="00211A61"/>
    <w:rsid w:val="002127C3"/>
    <w:rsid w:val="002136D2"/>
    <w:rsid w:val="00216ECD"/>
    <w:rsid w:val="002220B6"/>
    <w:rsid w:val="002254D6"/>
    <w:rsid w:val="00232174"/>
    <w:rsid w:val="00233932"/>
    <w:rsid w:val="00234E00"/>
    <w:rsid w:val="002366B1"/>
    <w:rsid w:val="002409BB"/>
    <w:rsid w:val="00240AD4"/>
    <w:rsid w:val="0024140B"/>
    <w:rsid w:val="00245559"/>
    <w:rsid w:val="0024657E"/>
    <w:rsid w:val="00250DB7"/>
    <w:rsid w:val="002533AA"/>
    <w:rsid w:val="0025389E"/>
    <w:rsid w:val="00255140"/>
    <w:rsid w:val="00256106"/>
    <w:rsid w:val="0026139E"/>
    <w:rsid w:val="00262385"/>
    <w:rsid w:val="00262E85"/>
    <w:rsid w:val="00265CF8"/>
    <w:rsid w:val="00267B30"/>
    <w:rsid w:val="00273532"/>
    <w:rsid w:val="00274CA2"/>
    <w:rsid w:val="00277AB2"/>
    <w:rsid w:val="00280918"/>
    <w:rsid w:val="00285F57"/>
    <w:rsid w:val="002928DF"/>
    <w:rsid w:val="00292ADD"/>
    <w:rsid w:val="00293359"/>
    <w:rsid w:val="00293908"/>
    <w:rsid w:val="00293DAD"/>
    <w:rsid w:val="0029626B"/>
    <w:rsid w:val="002A02AD"/>
    <w:rsid w:val="002A1F0B"/>
    <w:rsid w:val="002A26A4"/>
    <w:rsid w:val="002A3626"/>
    <w:rsid w:val="002A371D"/>
    <w:rsid w:val="002A64E5"/>
    <w:rsid w:val="002B0018"/>
    <w:rsid w:val="002B14BA"/>
    <w:rsid w:val="002B1565"/>
    <w:rsid w:val="002B6223"/>
    <w:rsid w:val="002D379D"/>
    <w:rsid w:val="002D385D"/>
    <w:rsid w:val="002D3B2B"/>
    <w:rsid w:val="002D45C9"/>
    <w:rsid w:val="002D5449"/>
    <w:rsid w:val="002D659C"/>
    <w:rsid w:val="002D7891"/>
    <w:rsid w:val="002E1D11"/>
    <w:rsid w:val="002E3331"/>
    <w:rsid w:val="002E59C8"/>
    <w:rsid w:val="002E6ACA"/>
    <w:rsid w:val="002E7213"/>
    <w:rsid w:val="002F3486"/>
    <w:rsid w:val="002F3ADA"/>
    <w:rsid w:val="003033F8"/>
    <w:rsid w:val="00304B1C"/>
    <w:rsid w:val="00304B65"/>
    <w:rsid w:val="0031287C"/>
    <w:rsid w:val="00314394"/>
    <w:rsid w:val="003164E8"/>
    <w:rsid w:val="0031660A"/>
    <w:rsid w:val="003172A6"/>
    <w:rsid w:val="003174EA"/>
    <w:rsid w:val="00317CBC"/>
    <w:rsid w:val="00320116"/>
    <w:rsid w:val="003237E7"/>
    <w:rsid w:val="0032546D"/>
    <w:rsid w:val="00325B52"/>
    <w:rsid w:val="00326C3E"/>
    <w:rsid w:val="0033018D"/>
    <w:rsid w:val="0034381C"/>
    <w:rsid w:val="00344E45"/>
    <w:rsid w:val="003459E6"/>
    <w:rsid w:val="00346980"/>
    <w:rsid w:val="0034777C"/>
    <w:rsid w:val="00351DA5"/>
    <w:rsid w:val="00352B38"/>
    <w:rsid w:val="00354FB9"/>
    <w:rsid w:val="00355BDC"/>
    <w:rsid w:val="0035618E"/>
    <w:rsid w:val="00356C42"/>
    <w:rsid w:val="00357B84"/>
    <w:rsid w:val="00364614"/>
    <w:rsid w:val="003648F3"/>
    <w:rsid w:val="0037146D"/>
    <w:rsid w:val="00371D67"/>
    <w:rsid w:val="003724CD"/>
    <w:rsid w:val="00372E56"/>
    <w:rsid w:val="00375F32"/>
    <w:rsid w:val="003822C5"/>
    <w:rsid w:val="003834E4"/>
    <w:rsid w:val="003840BE"/>
    <w:rsid w:val="00386240"/>
    <w:rsid w:val="00393D8E"/>
    <w:rsid w:val="003A498A"/>
    <w:rsid w:val="003A4C6C"/>
    <w:rsid w:val="003A69A5"/>
    <w:rsid w:val="003A6AAE"/>
    <w:rsid w:val="003B0C0D"/>
    <w:rsid w:val="003B3FCF"/>
    <w:rsid w:val="003B5505"/>
    <w:rsid w:val="003B6790"/>
    <w:rsid w:val="003C5093"/>
    <w:rsid w:val="003C6B61"/>
    <w:rsid w:val="003D1AB3"/>
    <w:rsid w:val="003D5B5E"/>
    <w:rsid w:val="003E0D0A"/>
    <w:rsid w:val="003E2EF3"/>
    <w:rsid w:val="003E373E"/>
    <w:rsid w:val="003E4427"/>
    <w:rsid w:val="003E6FB6"/>
    <w:rsid w:val="003F1641"/>
    <w:rsid w:val="003F2E99"/>
    <w:rsid w:val="003F46A7"/>
    <w:rsid w:val="00400614"/>
    <w:rsid w:val="004006C1"/>
    <w:rsid w:val="0040678F"/>
    <w:rsid w:val="00406A48"/>
    <w:rsid w:val="00414EB7"/>
    <w:rsid w:val="00423486"/>
    <w:rsid w:val="004247DE"/>
    <w:rsid w:val="00425433"/>
    <w:rsid w:val="00426C94"/>
    <w:rsid w:val="004311D1"/>
    <w:rsid w:val="0043730D"/>
    <w:rsid w:val="00441421"/>
    <w:rsid w:val="004440C9"/>
    <w:rsid w:val="00446532"/>
    <w:rsid w:val="00446C97"/>
    <w:rsid w:val="00452EBF"/>
    <w:rsid w:val="00453EC3"/>
    <w:rsid w:val="00454FB9"/>
    <w:rsid w:val="004576D5"/>
    <w:rsid w:val="004608E4"/>
    <w:rsid w:val="004652C7"/>
    <w:rsid w:val="004660D9"/>
    <w:rsid w:val="00466C12"/>
    <w:rsid w:val="00471EC1"/>
    <w:rsid w:val="00473978"/>
    <w:rsid w:val="00474F52"/>
    <w:rsid w:val="00475D9D"/>
    <w:rsid w:val="00477084"/>
    <w:rsid w:val="00481F67"/>
    <w:rsid w:val="00482F9F"/>
    <w:rsid w:val="0048646C"/>
    <w:rsid w:val="00486698"/>
    <w:rsid w:val="00490CA7"/>
    <w:rsid w:val="00494520"/>
    <w:rsid w:val="00495CE6"/>
    <w:rsid w:val="00497107"/>
    <w:rsid w:val="004A2FE7"/>
    <w:rsid w:val="004A31EA"/>
    <w:rsid w:val="004A5602"/>
    <w:rsid w:val="004A7366"/>
    <w:rsid w:val="004B4810"/>
    <w:rsid w:val="004C3C64"/>
    <w:rsid w:val="004C4A64"/>
    <w:rsid w:val="004D0EB3"/>
    <w:rsid w:val="004D194B"/>
    <w:rsid w:val="004E0636"/>
    <w:rsid w:val="004E20B0"/>
    <w:rsid w:val="004E3BA5"/>
    <w:rsid w:val="004E485B"/>
    <w:rsid w:val="004E7D8B"/>
    <w:rsid w:val="004F02CD"/>
    <w:rsid w:val="004F1BB2"/>
    <w:rsid w:val="004F58CA"/>
    <w:rsid w:val="004F669D"/>
    <w:rsid w:val="00500277"/>
    <w:rsid w:val="00500324"/>
    <w:rsid w:val="0050164D"/>
    <w:rsid w:val="00505C25"/>
    <w:rsid w:val="00510182"/>
    <w:rsid w:val="005155E7"/>
    <w:rsid w:val="00521B10"/>
    <w:rsid w:val="005235C7"/>
    <w:rsid w:val="005268B3"/>
    <w:rsid w:val="005268CE"/>
    <w:rsid w:val="00526D7E"/>
    <w:rsid w:val="005272DA"/>
    <w:rsid w:val="00527425"/>
    <w:rsid w:val="00530406"/>
    <w:rsid w:val="00532C20"/>
    <w:rsid w:val="00534C3F"/>
    <w:rsid w:val="00542313"/>
    <w:rsid w:val="00554AAB"/>
    <w:rsid w:val="00555846"/>
    <w:rsid w:val="0055767C"/>
    <w:rsid w:val="00560BDB"/>
    <w:rsid w:val="00564491"/>
    <w:rsid w:val="00565B8D"/>
    <w:rsid w:val="00571D4B"/>
    <w:rsid w:val="00573E5C"/>
    <w:rsid w:val="00576747"/>
    <w:rsid w:val="00581DB1"/>
    <w:rsid w:val="00583CA6"/>
    <w:rsid w:val="00587211"/>
    <w:rsid w:val="005875C5"/>
    <w:rsid w:val="00587D0A"/>
    <w:rsid w:val="00594880"/>
    <w:rsid w:val="00595741"/>
    <w:rsid w:val="005A018E"/>
    <w:rsid w:val="005A0CB1"/>
    <w:rsid w:val="005A4D31"/>
    <w:rsid w:val="005B4453"/>
    <w:rsid w:val="005C24A7"/>
    <w:rsid w:val="005C2C08"/>
    <w:rsid w:val="005C6409"/>
    <w:rsid w:val="005D0BF1"/>
    <w:rsid w:val="005D20CA"/>
    <w:rsid w:val="005D33AE"/>
    <w:rsid w:val="005D3667"/>
    <w:rsid w:val="005D5B64"/>
    <w:rsid w:val="005E3E39"/>
    <w:rsid w:val="005E44FF"/>
    <w:rsid w:val="005E7FB8"/>
    <w:rsid w:val="005F14FA"/>
    <w:rsid w:val="005F192D"/>
    <w:rsid w:val="005F3CA2"/>
    <w:rsid w:val="005F49A2"/>
    <w:rsid w:val="005F4DDE"/>
    <w:rsid w:val="005F681B"/>
    <w:rsid w:val="00600FBF"/>
    <w:rsid w:val="006037FE"/>
    <w:rsid w:val="006047BD"/>
    <w:rsid w:val="0060484C"/>
    <w:rsid w:val="00610E5E"/>
    <w:rsid w:val="00613AFB"/>
    <w:rsid w:val="006142DD"/>
    <w:rsid w:val="0062006B"/>
    <w:rsid w:val="006258A5"/>
    <w:rsid w:val="00626B77"/>
    <w:rsid w:val="006307A0"/>
    <w:rsid w:val="0063110D"/>
    <w:rsid w:val="00633FCF"/>
    <w:rsid w:val="0063649C"/>
    <w:rsid w:val="0063752E"/>
    <w:rsid w:val="00637E1D"/>
    <w:rsid w:val="00637F18"/>
    <w:rsid w:val="00640454"/>
    <w:rsid w:val="0064594A"/>
    <w:rsid w:val="00646EE3"/>
    <w:rsid w:val="00647246"/>
    <w:rsid w:val="00651000"/>
    <w:rsid w:val="006518D1"/>
    <w:rsid w:val="00657759"/>
    <w:rsid w:val="00661203"/>
    <w:rsid w:val="006702CC"/>
    <w:rsid w:val="006710A3"/>
    <w:rsid w:val="00673C4A"/>
    <w:rsid w:val="00677B0C"/>
    <w:rsid w:val="0068588F"/>
    <w:rsid w:val="006948F4"/>
    <w:rsid w:val="006A182B"/>
    <w:rsid w:val="006A493B"/>
    <w:rsid w:val="006A68D8"/>
    <w:rsid w:val="006B0244"/>
    <w:rsid w:val="006B389C"/>
    <w:rsid w:val="006C35D4"/>
    <w:rsid w:val="006C5276"/>
    <w:rsid w:val="006C56A5"/>
    <w:rsid w:val="006C5F9F"/>
    <w:rsid w:val="006D06A0"/>
    <w:rsid w:val="006D5437"/>
    <w:rsid w:val="006D6E2C"/>
    <w:rsid w:val="006E3EA1"/>
    <w:rsid w:val="006E6E21"/>
    <w:rsid w:val="006F04DA"/>
    <w:rsid w:val="006F107C"/>
    <w:rsid w:val="006F1C0A"/>
    <w:rsid w:val="006F2AE9"/>
    <w:rsid w:val="006F5580"/>
    <w:rsid w:val="006F7762"/>
    <w:rsid w:val="00705811"/>
    <w:rsid w:val="00706E14"/>
    <w:rsid w:val="00706F5F"/>
    <w:rsid w:val="00707102"/>
    <w:rsid w:val="007078AF"/>
    <w:rsid w:val="00712795"/>
    <w:rsid w:val="007151AD"/>
    <w:rsid w:val="00715497"/>
    <w:rsid w:val="00716570"/>
    <w:rsid w:val="00720FE3"/>
    <w:rsid w:val="0072120E"/>
    <w:rsid w:val="00725A49"/>
    <w:rsid w:val="00732220"/>
    <w:rsid w:val="007363F4"/>
    <w:rsid w:val="007420C0"/>
    <w:rsid w:val="007441C5"/>
    <w:rsid w:val="00745779"/>
    <w:rsid w:val="00750B70"/>
    <w:rsid w:val="00751411"/>
    <w:rsid w:val="00752C8C"/>
    <w:rsid w:val="00754BFE"/>
    <w:rsid w:val="007620FD"/>
    <w:rsid w:val="00764B01"/>
    <w:rsid w:val="00771A79"/>
    <w:rsid w:val="00772F36"/>
    <w:rsid w:val="00777B4A"/>
    <w:rsid w:val="00780FDD"/>
    <w:rsid w:val="007822C3"/>
    <w:rsid w:val="007826BD"/>
    <w:rsid w:val="007879E6"/>
    <w:rsid w:val="007905CD"/>
    <w:rsid w:val="00791610"/>
    <w:rsid w:val="00794492"/>
    <w:rsid w:val="007A3D5A"/>
    <w:rsid w:val="007A3D7D"/>
    <w:rsid w:val="007A59D1"/>
    <w:rsid w:val="007B13FA"/>
    <w:rsid w:val="007B2251"/>
    <w:rsid w:val="007B3FF2"/>
    <w:rsid w:val="007B6EF8"/>
    <w:rsid w:val="007B779E"/>
    <w:rsid w:val="007C3E05"/>
    <w:rsid w:val="007C67D9"/>
    <w:rsid w:val="007D0358"/>
    <w:rsid w:val="007D22F5"/>
    <w:rsid w:val="007D3240"/>
    <w:rsid w:val="007E3E13"/>
    <w:rsid w:val="007E4535"/>
    <w:rsid w:val="007E54D9"/>
    <w:rsid w:val="007E6911"/>
    <w:rsid w:val="007F32D8"/>
    <w:rsid w:val="008011E3"/>
    <w:rsid w:val="00801AB4"/>
    <w:rsid w:val="00802454"/>
    <w:rsid w:val="00805CC5"/>
    <w:rsid w:val="008064D1"/>
    <w:rsid w:val="00807B22"/>
    <w:rsid w:val="008118BE"/>
    <w:rsid w:val="008128E7"/>
    <w:rsid w:val="00815EEA"/>
    <w:rsid w:val="00820A18"/>
    <w:rsid w:val="00821CFD"/>
    <w:rsid w:val="0082599E"/>
    <w:rsid w:val="00832A65"/>
    <w:rsid w:val="00833BB3"/>
    <w:rsid w:val="00834E06"/>
    <w:rsid w:val="00836974"/>
    <w:rsid w:val="008372E7"/>
    <w:rsid w:val="00837B0F"/>
    <w:rsid w:val="00842C68"/>
    <w:rsid w:val="00843010"/>
    <w:rsid w:val="00850D7E"/>
    <w:rsid w:val="0085185D"/>
    <w:rsid w:val="00852BA7"/>
    <w:rsid w:val="00852ECF"/>
    <w:rsid w:val="00854AED"/>
    <w:rsid w:val="00860A5A"/>
    <w:rsid w:val="00862165"/>
    <w:rsid w:val="00865346"/>
    <w:rsid w:val="00867DD0"/>
    <w:rsid w:val="008702F7"/>
    <w:rsid w:val="00870375"/>
    <w:rsid w:val="00871640"/>
    <w:rsid w:val="00871AC0"/>
    <w:rsid w:val="008753E7"/>
    <w:rsid w:val="00875C38"/>
    <w:rsid w:val="00876B60"/>
    <w:rsid w:val="00882321"/>
    <w:rsid w:val="00882EC4"/>
    <w:rsid w:val="00883ACA"/>
    <w:rsid w:val="008841AA"/>
    <w:rsid w:val="0089010A"/>
    <w:rsid w:val="008979F9"/>
    <w:rsid w:val="008A0165"/>
    <w:rsid w:val="008A03CB"/>
    <w:rsid w:val="008A2275"/>
    <w:rsid w:val="008B5006"/>
    <w:rsid w:val="008B5D0F"/>
    <w:rsid w:val="008B6B0D"/>
    <w:rsid w:val="008C3254"/>
    <w:rsid w:val="008C6D43"/>
    <w:rsid w:val="008D3576"/>
    <w:rsid w:val="008D3983"/>
    <w:rsid w:val="008D6D73"/>
    <w:rsid w:val="008D77BC"/>
    <w:rsid w:val="008D7B16"/>
    <w:rsid w:val="008E6B51"/>
    <w:rsid w:val="008F0468"/>
    <w:rsid w:val="008F1B93"/>
    <w:rsid w:val="008F23CA"/>
    <w:rsid w:val="008F386A"/>
    <w:rsid w:val="008F42A9"/>
    <w:rsid w:val="008F60EF"/>
    <w:rsid w:val="008F7EE8"/>
    <w:rsid w:val="00902FF0"/>
    <w:rsid w:val="009049E8"/>
    <w:rsid w:val="00905F74"/>
    <w:rsid w:val="00906443"/>
    <w:rsid w:val="00910D94"/>
    <w:rsid w:val="00911231"/>
    <w:rsid w:val="00913F1C"/>
    <w:rsid w:val="00915786"/>
    <w:rsid w:val="0091590B"/>
    <w:rsid w:val="00917935"/>
    <w:rsid w:val="0092386C"/>
    <w:rsid w:val="00924FF5"/>
    <w:rsid w:val="009269EB"/>
    <w:rsid w:val="00926B88"/>
    <w:rsid w:val="009276F0"/>
    <w:rsid w:val="00930F39"/>
    <w:rsid w:val="00933822"/>
    <w:rsid w:val="00933ED3"/>
    <w:rsid w:val="00934169"/>
    <w:rsid w:val="00934AEC"/>
    <w:rsid w:val="00936D98"/>
    <w:rsid w:val="0094460E"/>
    <w:rsid w:val="00944AB1"/>
    <w:rsid w:val="00946BB5"/>
    <w:rsid w:val="00950137"/>
    <w:rsid w:val="009531E6"/>
    <w:rsid w:val="00954388"/>
    <w:rsid w:val="00956001"/>
    <w:rsid w:val="00956063"/>
    <w:rsid w:val="00956776"/>
    <w:rsid w:val="00962B27"/>
    <w:rsid w:val="00963F81"/>
    <w:rsid w:val="0097159E"/>
    <w:rsid w:val="00980006"/>
    <w:rsid w:val="0098000B"/>
    <w:rsid w:val="00981184"/>
    <w:rsid w:val="0098220F"/>
    <w:rsid w:val="00985309"/>
    <w:rsid w:val="009902A2"/>
    <w:rsid w:val="009912DA"/>
    <w:rsid w:val="00992B6E"/>
    <w:rsid w:val="00992CAE"/>
    <w:rsid w:val="009A19F0"/>
    <w:rsid w:val="009A56A4"/>
    <w:rsid w:val="009B1CB7"/>
    <w:rsid w:val="009B459F"/>
    <w:rsid w:val="009B634D"/>
    <w:rsid w:val="009B7B5D"/>
    <w:rsid w:val="009C2E2D"/>
    <w:rsid w:val="009C3EFF"/>
    <w:rsid w:val="009C4C28"/>
    <w:rsid w:val="009C4EFD"/>
    <w:rsid w:val="009C70AA"/>
    <w:rsid w:val="009D16B5"/>
    <w:rsid w:val="009E0E9B"/>
    <w:rsid w:val="009E23B3"/>
    <w:rsid w:val="009E4554"/>
    <w:rsid w:val="009F18BB"/>
    <w:rsid w:val="009F3419"/>
    <w:rsid w:val="009F3C95"/>
    <w:rsid w:val="009F6691"/>
    <w:rsid w:val="009F6D74"/>
    <w:rsid w:val="009F7BEF"/>
    <w:rsid w:val="00A02192"/>
    <w:rsid w:val="00A2072B"/>
    <w:rsid w:val="00A21D8F"/>
    <w:rsid w:val="00A25A9F"/>
    <w:rsid w:val="00A25C82"/>
    <w:rsid w:val="00A26E0A"/>
    <w:rsid w:val="00A271ED"/>
    <w:rsid w:val="00A27433"/>
    <w:rsid w:val="00A30342"/>
    <w:rsid w:val="00A311A5"/>
    <w:rsid w:val="00A3195C"/>
    <w:rsid w:val="00A33389"/>
    <w:rsid w:val="00A3491E"/>
    <w:rsid w:val="00A45F2C"/>
    <w:rsid w:val="00A46AE3"/>
    <w:rsid w:val="00A5474F"/>
    <w:rsid w:val="00A555B0"/>
    <w:rsid w:val="00A6537D"/>
    <w:rsid w:val="00A65A6A"/>
    <w:rsid w:val="00A70953"/>
    <w:rsid w:val="00A738B2"/>
    <w:rsid w:val="00A7452A"/>
    <w:rsid w:val="00A77593"/>
    <w:rsid w:val="00A77CC9"/>
    <w:rsid w:val="00A84450"/>
    <w:rsid w:val="00A874CF"/>
    <w:rsid w:val="00A87B20"/>
    <w:rsid w:val="00A91DF7"/>
    <w:rsid w:val="00A92440"/>
    <w:rsid w:val="00A94397"/>
    <w:rsid w:val="00A9449C"/>
    <w:rsid w:val="00A95DFC"/>
    <w:rsid w:val="00A97483"/>
    <w:rsid w:val="00A9772E"/>
    <w:rsid w:val="00AA214E"/>
    <w:rsid w:val="00AA690F"/>
    <w:rsid w:val="00AA6AAA"/>
    <w:rsid w:val="00AB2BE1"/>
    <w:rsid w:val="00AB386F"/>
    <w:rsid w:val="00AB4C42"/>
    <w:rsid w:val="00AB4F13"/>
    <w:rsid w:val="00AB567C"/>
    <w:rsid w:val="00AC6D0B"/>
    <w:rsid w:val="00AC6F5F"/>
    <w:rsid w:val="00AD009F"/>
    <w:rsid w:val="00AD2D75"/>
    <w:rsid w:val="00AD3641"/>
    <w:rsid w:val="00AD5052"/>
    <w:rsid w:val="00AE19C2"/>
    <w:rsid w:val="00AE24A3"/>
    <w:rsid w:val="00AE2F8C"/>
    <w:rsid w:val="00AE35FB"/>
    <w:rsid w:val="00AE4438"/>
    <w:rsid w:val="00AE70AF"/>
    <w:rsid w:val="00AE743F"/>
    <w:rsid w:val="00AF06FB"/>
    <w:rsid w:val="00AF4E5C"/>
    <w:rsid w:val="00AF57A7"/>
    <w:rsid w:val="00AF62AA"/>
    <w:rsid w:val="00B16439"/>
    <w:rsid w:val="00B176BB"/>
    <w:rsid w:val="00B2569E"/>
    <w:rsid w:val="00B35043"/>
    <w:rsid w:val="00B35294"/>
    <w:rsid w:val="00B37324"/>
    <w:rsid w:val="00B417A0"/>
    <w:rsid w:val="00B44A45"/>
    <w:rsid w:val="00B53ED0"/>
    <w:rsid w:val="00B56D64"/>
    <w:rsid w:val="00B64F0D"/>
    <w:rsid w:val="00B67459"/>
    <w:rsid w:val="00B70AF6"/>
    <w:rsid w:val="00B710DD"/>
    <w:rsid w:val="00B7325F"/>
    <w:rsid w:val="00B771D1"/>
    <w:rsid w:val="00B82505"/>
    <w:rsid w:val="00B837F4"/>
    <w:rsid w:val="00B8467C"/>
    <w:rsid w:val="00B90E49"/>
    <w:rsid w:val="00B92BB2"/>
    <w:rsid w:val="00B93693"/>
    <w:rsid w:val="00B93809"/>
    <w:rsid w:val="00B95C3A"/>
    <w:rsid w:val="00BA009C"/>
    <w:rsid w:val="00BA3AC4"/>
    <w:rsid w:val="00BA3C3B"/>
    <w:rsid w:val="00BA4154"/>
    <w:rsid w:val="00BA5030"/>
    <w:rsid w:val="00BA646F"/>
    <w:rsid w:val="00BA6A2C"/>
    <w:rsid w:val="00BB63CF"/>
    <w:rsid w:val="00BC05E6"/>
    <w:rsid w:val="00BC0F8F"/>
    <w:rsid w:val="00BC2375"/>
    <w:rsid w:val="00BC56B6"/>
    <w:rsid w:val="00BC6DCE"/>
    <w:rsid w:val="00BD1F3C"/>
    <w:rsid w:val="00BD3E3A"/>
    <w:rsid w:val="00BD43D5"/>
    <w:rsid w:val="00BE7C94"/>
    <w:rsid w:val="00BF3BFA"/>
    <w:rsid w:val="00BF4FAC"/>
    <w:rsid w:val="00BF63A2"/>
    <w:rsid w:val="00BF715B"/>
    <w:rsid w:val="00C0318A"/>
    <w:rsid w:val="00C0648A"/>
    <w:rsid w:val="00C12B47"/>
    <w:rsid w:val="00C15ED7"/>
    <w:rsid w:val="00C16976"/>
    <w:rsid w:val="00C217B5"/>
    <w:rsid w:val="00C245D7"/>
    <w:rsid w:val="00C255B2"/>
    <w:rsid w:val="00C26739"/>
    <w:rsid w:val="00C360D3"/>
    <w:rsid w:val="00C369A8"/>
    <w:rsid w:val="00C42881"/>
    <w:rsid w:val="00C4354C"/>
    <w:rsid w:val="00C43BCE"/>
    <w:rsid w:val="00C462B1"/>
    <w:rsid w:val="00C53E57"/>
    <w:rsid w:val="00C55296"/>
    <w:rsid w:val="00C56F5A"/>
    <w:rsid w:val="00C63CB2"/>
    <w:rsid w:val="00C717CF"/>
    <w:rsid w:val="00C76C36"/>
    <w:rsid w:val="00C76DA3"/>
    <w:rsid w:val="00C7757F"/>
    <w:rsid w:val="00C778A9"/>
    <w:rsid w:val="00C810B7"/>
    <w:rsid w:val="00C842B2"/>
    <w:rsid w:val="00C9100E"/>
    <w:rsid w:val="00C92FF5"/>
    <w:rsid w:val="00C95637"/>
    <w:rsid w:val="00C95744"/>
    <w:rsid w:val="00CA29AF"/>
    <w:rsid w:val="00CA37E6"/>
    <w:rsid w:val="00CA613D"/>
    <w:rsid w:val="00CB08C9"/>
    <w:rsid w:val="00CB2613"/>
    <w:rsid w:val="00CB491E"/>
    <w:rsid w:val="00CD008D"/>
    <w:rsid w:val="00CD2430"/>
    <w:rsid w:val="00CD3478"/>
    <w:rsid w:val="00CD431C"/>
    <w:rsid w:val="00CD439C"/>
    <w:rsid w:val="00CD4E2A"/>
    <w:rsid w:val="00CE0795"/>
    <w:rsid w:val="00CE1433"/>
    <w:rsid w:val="00CE44E2"/>
    <w:rsid w:val="00CE6CBB"/>
    <w:rsid w:val="00CF06F9"/>
    <w:rsid w:val="00CF41C4"/>
    <w:rsid w:val="00CF6564"/>
    <w:rsid w:val="00D04877"/>
    <w:rsid w:val="00D06A45"/>
    <w:rsid w:val="00D23324"/>
    <w:rsid w:val="00D238D1"/>
    <w:rsid w:val="00D24CE1"/>
    <w:rsid w:val="00D24F74"/>
    <w:rsid w:val="00D25F03"/>
    <w:rsid w:val="00D262B2"/>
    <w:rsid w:val="00D26DC3"/>
    <w:rsid w:val="00D2726C"/>
    <w:rsid w:val="00D358C1"/>
    <w:rsid w:val="00D36275"/>
    <w:rsid w:val="00D36CAE"/>
    <w:rsid w:val="00D423E9"/>
    <w:rsid w:val="00D46712"/>
    <w:rsid w:val="00D52EEB"/>
    <w:rsid w:val="00D53797"/>
    <w:rsid w:val="00D544A5"/>
    <w:rsid w:val="00D62A22"/>
    <w:rsid w:val="00D63C6D"/>
    <w:rsid w:val="00D63E52"/>
    <w:rsid w:val="00D70D3A"/>
    <w:rsid w:val="00D72BAC"/>
    <w:rsid w:val="00D73D2D"/>
    <w:rsid w:val="00D75ED4"/>
    <w:rsid w:val="00D81D38"/>
    <w:rsid w:val="00D834F1"/>
    <w:rsid w:val="00D83C6C"/>
    <w:rsid w:val="00D86595"/>
    <w:rsid w:val="00D87145"/>
    <w:rsid w:val="00D952C9"/>
    <w:rsid w:val="00D96ADD"/>
    <w:rsid w:val="00DA24E3"/>
    <w:rsid w:val="00DA481C"/>
    <w:rsid w:val="00DA76C1"/>
    <w:rsid w:val="00DB1236"/>
    <w:rsid w:val="00DB2613"/>
    <w:rsid w:val="00DB43CC"/>
    <w:rsid w:val="00DB4607"/>
    <w:rsid w:val="00DB543D"/>
    <w:rsid w:val="00DC5688"/>
    <w:rsid w:val="00DD2342"/>
    <w:rsid w:val="00DD389D"/>
    <w:rsid w:val="00DD53AB"/>
    <w:rsid w:val="00DE125E"/>
    <w:rsid w:val="00DE3127"/>
    <w:rsid w:val="00DE6FF2"/>
    <w:rsid w:val="00DF133A"/>
    <w:rsid w:val="00DF3C9A"/>
    <w:rsid w:val="00DF5294"/>
    <w:rsid w:val="00DF64CA"/>
    <w:rsid w:val="00DF7026"/>
    <w:rsid w:val="00DF74A1"/>
    <w:rsid w:val="00DF7B2F"/>
    <w:rsid w:val="00E0549E"/>
    <w:rsid w:val="00E05EB9"/>
    <w:rsid w:val="00E064E5"/>
    <w:rsid w:val="00E11D99"/>
    <w:rsid w:val="00E1673C"/>
    <w:rsid w:val="00E16B14"/>
    <w:rsid w:val="00E24D4C"/>
    <w:rsid w:val="00E27BC0"/>
    <w:rsid w:val="00E31E8D"/>
    <w:rsid w:val="00E37CF5"/>
    <w:rsid w:val="00E45C3C"/>
    <w:rsid w:val="00E46540"/>
    <w:rsid w:val="00E4720E"/>
    <w:rsid w:val="00E47D05"/>
    <w:rsid w:val="00E5150D"/>
    <w:rsid w:val="00E51577"/>
    <w:rsid w:val="00E5271E"/>
    <w:rsid w:val="00E52D03"/>
    <w:rsid w:val="00E53158"/>
    <w:rsid w:val="00E61CD7"/>
    <w:rsid w:val="00E634F4"/>
    <w:rsid w:val="00E6497B"/>
    <w:rsid w:val="00E654A2"/>
    <w:rsid w:val="00E654CA"/>
    <w:rsid w:val="00E73260"/>
    <w:rsid w:val="00E7439A"/>
    <w:rsid w:val="00E77F5F"/>
    <w:rsid w:val="00E83B60"/>
    <w:rsid w:val="00E84271"/>
    <w:rsid w:val="00E85669"/>
    <w:rsid w:val="00E90140"/>
    <w:rsid w:val="00E90C85"/>
    <w:rsid w:val="00E90F41"/>
    <w:rsid w:val="00E963DC"/>
    <w:rsid w:val="00EA1426"/>
    <w:rsid w:val="00EA18FE"/>
    <w:rsid w:val="00EA1C1A"/>
    <w:rsid w:val="00EA32DA"/>
    <w:rsid w:val="00EA3DCD"/>
    <w:rsid w:val="00EA5385"/>
    <w:rsid w:val="00EA6FA9"/>
    <w:rsid w:val="00EB0D03"/>
    <w:rsid w:val="00EB19E3"/>
    <w:rsid w:val="00EB403B"/>
    <w:rsid w:val="00EB4C73"/>
    <w:rsid w:val="00EB52D1"/>
    <w:rsid w:val="00EB64A2"/>
    <w:rsid w:val="00EB7652"/>
    <w:rsid w:val="00EC164A"/>
    <w:rsid w:val="00EC38A7"/>
    <w:rsid w:val="00EC498E"/>
    <w:rsid w:val="00EC4BCA"/>
    <w:rsid w:val="00ED26AB"/>
    <w:rsid w:val="00ED5485"/>
    <w:rsid w:val="00ED691C"/>
    <w:rsid w:val="00ED738D"/>
    <w:rsid w:val="00EE3468"/>
    <w:rsid w:val="00EE4D43"/>
    <w:rsid w:val="00EF577E"/>
    <w:rsid w:val="00EF5A92"/>
    <w:rsid w:val="00F00082"/>
    <w:rsid w:val="00F019F8"/>
    <w:rsid w:val="00F04447"/>
    <w:rsid w:val="00F07AFC"/>
    <w:rsid w:val="00F12246"/>
    <w:rsid w:val="00F142DF"/>
    <w:rsid w:val="00F14FA3"/>
    <w:rsid w:val="00F161CB"/>
    <w:rsid w:val="00F2211A"/>
    <w:rsid w:val="00F2283C"/>
    <w:rsid w:val="00F251B5"/>
    <w:rsid w:val="00F26A8D"/>
    <w:rsid w:val="00F270AA"/>
    <w:rsid w:val="00F277A7"/>
    <w:rsid w:val="00F3031E"/>
    <w:rsid w:val="00F31AAD"/>
    <w:rsid w:val="00F40DCC"/>
    <w:rsid w:val="00F41161"/>
    <w:rsid w:val="00F4128E"/>
    <w:rsid w:val="00F41573"/>
    <w:rsid w:val="00F47A66"/>
    <w:rsid w:val="00F51E70"/>
    <w:rsid w:val="00F526D8"/>
    <w:rsid w:val="00F52708"/>
    <w:rsid w:val="00F53368"/>
    <w:rsid w:val="00F56B89"/>
    <w:rsid w:val="00F643DE"/>
    <w:rsid w:val="00F67945"/>
    <w:rsid w:val="00F70AB7"/>
    <w:rsid w:val="00F718D4"/>
    <w:rsid w:val="00F722BE"/>
    <w:rsid w:val="00F72459"/>
    <w:rsid w:val="00F749B3"/>
    <w:rsid w:val="00F751FF"/>
    <w:rsid w:val="00F75851"/>
    <w:rsid w:val="00F76278"/>
    <w:rsid w:val="00F76480"/>
    <w:rsid w:val="00F84207"/>
    <w:rsid w:val="00F85C60"/>
    <w:rsid w:val="00F86FA2"/>
    <w:rsid w:val="00F905DC"/>
    <w:rsid w:val="00F907B3"/>
    <w:rsid w:val="00F92780"/>
    <w:rsid w:val="00F94F14"/>
    <w:rsid w:val="00F96D98"/>
    <w:rsid w:val="00FA24EB"/>
    <w:rsid w:val="00FB305F"/>
    <w:rsid w:val="00FB3DD3"/>
    <w:rsid w:val="00FB68A9"/>
    <w:rsid w:val="00FB6A3E"/>
    <w:rsid w:val="00FC054A"/>
    <w:rsid w:val="00FC229E"/>
    <w:rsid w:val="00FC2510"/>
    <w:rsid w:val="00FC2FC2"/>
    <w:rsid w:val="00FC3AC1"/>
    <w:rsid w:val="00FC496B"/>
    <w:rsid w:val="00FC6950"/>
    <w:rsid w:val="00FD1194"/>
    <w:rsid w:val="00FD241F"/>
    <w:rsid w:val="00FD32D5"/>
    <w:rsid w:val="00FD5596"/>
    <w:rsid w:val="00FD5F42"/>
    <w:rsid w:val="00FE2758"/>
    <w:rsid w:val="00FE4B60"/>
    <w:rsid w:val="00FE63E7"/>
    <w:rsid w:val="00FE7269"/>
    <w:rsid w:val="00FF267E"/>
    <w:rsid w:val="00FF31B6"/>
    <w:rsid w:val="00FF470D"/>
    <w:rsid w:val="00FF6617"/>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060C26"/>
  <w15:docId w15:val="{8DD2D054-D4CB-4AE2-9C69-078B623E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31C"/>
    <w:pPr>
      <w:tabs>
        <w:tab w:val="center" w:pos="4252"/>
        <w:tab w:val="right" w:pos="8504"/>
      </w:tabs>
      <w:snapToGrid w:val="0"/>
    </w:pPr>
  </w:style>
  <w:style w:type="character" w:customStyle="1" w:styleId="a4">
    <w:name w:val="ヘッダー (文字)"/>
    <w:basedOn w:val="a0"/>
    <w:link w:val="a3"/>
    <w:uiPriority w:val="99"/>
    <w:rsid w:val="00CD431C"/>
  </w:style>
  <w:style w:type="paragraph" w:styleId="a5">
    <w:name w:val="footer"/>
    <w:basedOn w:val="a"/>
    <w:link w:val="a6"/>
    <w:uiPriority w:val="99"/>
    <w:unhideWhenUsed/>
    <w:rsid w:val="00CD431C"/>
    <w:pPr>
      <w:tabs>
        <w:tab w:val="center" w:pos="4252"/>
        <w:tab w:val="right" w:pos="8504"/>
      </w:tabs>
      <w:snapToGrid w:val="0"/>
    </w:pPr>
  </w:style>
  <w:style w:type="character" w:customStyle="1" w:styleId="a6">
    <w:name w:val="フッター (文字)"/>
    <w:basedOn w:val="a0"/>
    <w:link w:val="a5"/>
    <w:uiPriority w:val="99"/>
    <w:rsid w:val="00CD431C"/>
  </w:style>
  <w:style w:type="paragraph" w:styleId="a7">
    <w:name w:val="Balloon Text"/>
    <w:basedOn w:val="a"/>
    <w:link w:val="a8"/>
    <w:uiPriority w:val="99"/>
    <w:semiHidden/>
    <w:unhideWhenUsed/>
    <w:rsid w:val="00754B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54BFE"/>
    <w:rPr>
      <w:rFonts w:asciiTheme="majorHAnsi" w:eastAsiaTheme="majorEastAsia" w:hAnsiTheme="majorHAnsi" w:cstheme="majorBidi"/>
      <w:sz w:val="18"/>
      <w:szCs w:val="18"/>
    </w:rPr>
  </w:style>
  <w:style w:type="paragraph" w:styleId="a9">
    <w:name w:val="List Paragraph"/>
    <w:basedOn w:val="a"/>
    <w:uiPriority w:val="34"/>
    <w:qFormat/>
    <w:rsid w:val="00F41573"/>
    <w:pPr>
      <w:ind w:leftChars="400" w:left="840"/>
    </w:pPr>
  </w:style>
  <w:style w:type="character" w:styleId="aa">
    <w:name w:val="annotation reference"/>
    <w:basedOn w:val="a0"/>
    <w:uiPriority w:val="99"/>
    <w:semiHidden/>
    <w:unhideWhenUsed/>
    <w:rsid w:val="007C67D9"/>
    <w:rPr>
      <w:sz w:val="18"/>
      <w:szCs w:val="18"/>
    </w:rPr>
  </w:style>
  <w:style w:type="paragraph" w:styleId="ab">
    <w:name w:val="annotation text"/>
    <w:basedOn w:val="a"/>
    <w:link w:val="ac"/>
    <w:uiPriority w:val="99"/>
    <w:semiHidden/>
    <w:unhideWhenUsed/>
    <w:rsid w:val="007C67D9"/>
    <w:pPr>
      <w:jc w:val="left"/>
    </w:pPr>
  </w:style>
  <w:style w:type="character" w:customStyle="1" w:styleId="ac">
    <w:name w:val="コメント文字列 (文字)"/>
    <w:basedOn w:val="a0"/>
    <w:link w:val="ab"/>
    <w:uiPriority w:val="99"/>
    <w:semiHidden/>
    <w:rsid w:val="007C67D9"/>
  </w:style>
  <w:style w:type="paragraph" w:styleId="ad">
    <w:name w:val="annotation subject"/>
    <w:basedOn w:val="ab"/>
    <w:next w:val="ab"/>
    <w:link w:val="ae"/>
    <w:uiPriority w:val="99"/>
    <w:semiHidden/>
    <w:unhideWhenUsed/>
    <w:rsid w:val="007C67D9"/>
    <w:rPr>
      <w:b/>
      <w:bCs/>
    </w:rPr>
  </w:style>
  <w:style w:type="character" w:customStyle="1" w:styleId="ae">
    <w:name w:val="コメント内容 (文字)"/>
    <w:basedOn w:val="ac"/>
    <w:link w:val="ad"/>
    <w:uiPriority w:val="99"/>
    <w:semiHidden/>
    <w:rsid w:val="007C67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97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910B4-84A5-479A-8397-AD2C846D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6</Pages>
  <Words>905</Words>
  <Characters>5160</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ちゃーがんじゅう課0076</cp:lastModifiedBy>
  <cp:revision>27</cp:revision>
  <dcterms:created xsi:type="dcterms:W3CDTF">2023-08-04T04:45:00Z</dcterms:created>
  <dcterms:modified xsi:type="dcterms:W3CDTF">2024-01-26T06:51:00Z</dcterms:modified>
</cp:coreProperties>
</file>